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Demande pour le soutien des manifestations scientifiques pour jeunes chercheur</w:t>
      </w:r>
      <w:r w:rsidR="00B8074D">
        <w:rPr>
          <w:bCs/>
          <w:lang w:val="fr-FR"/>
        </w:rPr>
        <w:t>*</w:t>
      </w:r>
      <w:proofErr w:type="spellStart"/>
      <w:r w:rsidR="00B8074D">
        <w:rPr>
          <w:bCs/>
          <w:lang w:val="fr-FR"/>
        </w:rPr>
        <w:t>euse</w:t>
      </w:r>
      <w:r w:rsidRPr="00AA5427">
        <w:rPr>
          <w:bCs/>
          <w:lang w:val="fr-FR"/>
        </w:rPr>
        <w:t>s</w:t>
      </w:r>
      <w:proofErr w:type="spellEnd"/>
      <w:r w:rsidRPr="00AA5427">
        <w:rPr>
          <w:bCs/>
          <w:lang w:val="fr-FR"/>
        </w:rPr>
        <w:t xml:space="preserve"> (Ateliers de recherche, Écoles d’été)</w:t>
      </w:r>
    </w:p>
    <w:p w:rsidR="00C378BA" w:rsidRPr="00B8074D" w:rsidRDefault="00C378BA" w:rsidP="00B8074D">
      <w:pPr>
        <w:pStyle w:val="Titelde"/>
        <w:rPr>
          <w:bCs/>
          <w:iCs/>
          <w:lang w:val="de"/>
        </w:rPr>
      </w:pPr>
      <w:r>
        <w:rPr>
          <w:bCs/>
          <w:iCs/>
          <w:lang w:val="de"/>
        </w:rPr>
        <w:t>Antrag auf Förderung von wissenschaftlichen Veranstaltungen für Nachwuchswissenschaftle</w:t>
      </w:r>
      <w:r w:rsidR="00B8074D">
        <w:rPr>
          <w:bCs/>
          <w:iCs/>
          <w:lang w:val="de"/>
        </w:rPr>
        <w:t>r*innen</w:t>
      </w:r>
      <w:r>
        <w:rPr>
          <w:bCs/>
          <w:iCs/>
          <w:lang w:val="de"/>
        </w:rPr>
        <w:t xml:space="preserve"> (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="0062313B">
        <w:rPr>
          <w:bCs/>
          <w:color w:val="auto"/>
          <w:lang w:val="fr-FR"/>
        </w:rPr>
        <w:t>2024</w:t>
      </w:r>
      <w:r w:rsidRPr="00AA5427">
        <w:rPr>
          <w:bCs/>
          <w:lang w:val="fr-FR"/>
        </w:rPr>
        <w:t xml:space="preserve"> / AUSSCHREIBUNG </w:t>
      </w:r>
      <w:r w:rsidR="0062313B">
        <w:rPr>
          <w:bCs/>
          <w:color w:val="auto"/>
          <w:lang w:val="fr-FR"/>
        </w:rPr>
        <w:t>2024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</w:t>
            </w:r>
            <w:r w:rsidR="009B353B">
              <w:rPr>
                <w:bCs/>
                <w:i/>
                <w:iCs/>
                <w:lang w:val="de"/>
              </w:rPr>
              <w:t>enschaftliches und didaktisches</w:t>
            </w:r>
            <w:r>
              <w:rPr>
                <w:bCs/>
                <w:i/>
                <w:iCs/>
                <w:lang w:val="de"/>
              </w:rPr>
              <w:t xml:space="preserve">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="002A0246">
              <w:rPr>
                <w:bCs/>
                <w:i/>
                <w:iCs/>
                <w:lang w:val="fr-FR"/>
              </w:rPr>
              <w:t>Ablauf</w:t>
            </w:r>
            <w:proofErr w:type="spellEnd"/>
            <w:r w:rsidR="002A0246">
              <w:rPr>
                <w:bCs/>
                <w:i/>
                <w:iCs/>
                <w:lang w:val="fr-FR"/>
              </w:rPr>
              <w:t xml:space="preserve"> des </w:t>
            </w:r>
            <w:proofErr w:type="spellStart"/>
            <w:r w:rsidR="002A0246">
              <w:rPr>
                <w:bCs/>
                <w:i/>
                <w:iCs/>
                <w:lang w:val="fr-FR"/>
              </w:rPr>
              <w:t>Projekts</w:t>
            </w:r>
            <w:proofErr w:type="spellEnd"/>
            <w:r w:rsidR="002A0246">
              <w:rPr>
                <w:bCs/>
                <w:i/>
                <w:iCs/>
                <w:lang w:val="fr-FR"/>
              </w:rPr>
              <w:t xml:space="preserve"> – </w:t>
            </w:r>
            <w:proofErr w:type="spellStart"/>
            <w:r w:rsidR="002A0246">
              <w:rPr>
                <w:bCs/>
                <w:i/>
                <w:iCs/>
                <w:lang w:val="fr-FR"/>
              </w:rPr>
              <w:t>Teilnehmende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</w:pPr>
            <w:proofErr w:type="spellStart"/>
            <w:r>
              <w:t>Titre</w:t>
            </w:r>
            <w:proofErr w:type="spellEnd"/>
            <w:r>
              <w:t xml:space="preserve"> de la </w:t>
            </w:r>
            <w:proofErr w:type="spellStart"/>
            <w:r>
              <w:t>manifestation</w:t>
            </w:r>
            <w:proofErr w:type="spellEnd"/>
          </w:p>
          <w:p w:rsidR="000A5753" w:rsidRPr="002D7C22" w:rsidRDefault="000A5753" w:rsidP="006F71C9">
            <w:pPr>
              <w:pStyle w:val="Titeltab"/>
              <w:rPr>
                <w:i/>
              </w:rPr>
            </w:pPr>
            <w:r w:rsidRPr="002D7C22">
              <w:rPr>
                <w:i/>
              </w:rPr>
              <w:t>Titel der Veranstaltung</w:t>
            </w:r>
          </w:p>
        </w:tc>
      </w:tr>
      <w:tr w:rsidR="000A5753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34433B">
              <w:rPr>
                <w:i/>
                <w:color w:val="FF0000"/>
                <w:u w:val="single"/>
              </w:rPr>
              <w:t xml:space="preserve">WICHTIGER </w:t>
            </w:r>
            <w:r>
              <w:rPr>
                <w:i/>
                <w:color w:val="FF0000"/>
                <w:u w:val="single"/>
              </w:rPr>
              <w:t>H</w:t>
            </w:r>
            <w:r w:rsidRPr="00EF49CD">
              <w:rPr>
                <w:i/>
                <w:color w:val="FF0000"/>
                <w:u w:val="single"/>
              </w:rPr>
              <w:t>INWEIS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9037F5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b w:val="0"/>
                <w:i/>
              </w:rPr>
            </w:pPr>
            <w:r w:rsidRPr="009037F5">
              <w:rPr>
                <w:b w:val="0"/>
                <w:u w:val="single"/>
              </w:rPr>
              <w:t>Langue/Sprache</w:t>
            </w:r>
            <w:r w:rsidRPr="002D7C22">
              <w:rPr>
                <w:b w:val="0"/>
              </w:rPr>
              <w:t xml:space="preserve">: </w:t>
            </w:r>
          </w:p>
          <w:p w:rsidR="000A5753" w:rsidRPr="009037F5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2D7C22">
              <w:rPr>
                <w:b w:val="0"/>
                <w:lang w:val="fr-FR"/>
              </w:rPr>
              <w:t xml:space="preserve">Le titre doit être mentionné dans les langues française et allemande. </w:t>
            </w:r>
            <w:r w:rsidRPr="002D7C22">
              <w:rPr>
                <w:b w:val="0"/>
                <w:lang w:val="de"/>
              </w:rPr>
              <w:t xml:space="preserve">La </w:t>
            </w:r>
            <w:proofErr w:type="spellStart"/>
            <w:r w:rsidRPr="002D7C22">
              <w:rPr>
                <w:b w:val="0"/>
                <w:lang w:val="de"/>
              </w:rPr>
              <w:t>langu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nglais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peu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êtr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exceptionnellemen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cceptée</w:t>
            </w:r>
            <w:proofErr w:type="spellEnd"/>
            <w:r w:rsidRPr="002D7C22">
              <w:rPr>
                <w:b w:val="0"/>
                <w:lang w:val="de"/>
              </w:rPr>
              <w:t xml:space="preserve">. / </w:t>
            </w:r>
            <w:r w:rsidRPr="002D7C22">
              <w:rPr>
                <w:b w:val="0"/>
                <w:i/>
                <w:iCs/>
                <w:lang w:val="de"/>
              </w:rPr>
              <w:t xml:space="preserve">Es ist sowohl der deutsche </w:t>
            </w:r>
            <w:r>
              <w:rPr>
                <w:b w:val="0"/>
                <w:i/>
                <w:iCs/>
                <w:lang w:val="de"/>
              </w:rPr>
              <w:t>als</w:t>
            </w:r>
            <w:r w:rsidRPr="002D7C22">
              <w:rPr>
                <w:b w:val="0"/>
                <w:i/>
                <w:iCs/>
                <w:lang w:val="de"/>
              </w:rPr>
              <w:t xml:space="preserve"> auch der französische Titel anzugeben. In Ausnahmefällen ist ein englischer Titel zulässig.</w:t>
            </w:r>
          </w:p>
          <w:p w:rsidR="000A5753" w:rsidRPr="002D7C22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</w:rPr>
            </w:pPr>
            <w:proofErr w:type="spellStart"/>
            <w:r w:rsidRPr="009037F5">
              <w:rPr>
                <w:b w:val="0"/>
                <w:u w:val="single"/>
              </w:rPr>
              <w:t>Longueur</w:t>
            </w:r>
            <w:proofErr w:type="spellEnd"/>
            <w:r w:rsidRPr="009037F5">
              <w:rPr>
                <w:b w:val="0"/>
                <w:u w:val="single"/>
              </w:rPr>
              <w:t>/</w:t>
            </w:r>
            <w:r w:rsidRPr="009037F5">
              <w:rPr>
                <w:b w:val="0"/>
                <w:i/>
                <w:u w:val="single"/>
              </w:rPr>
              <w:t>Länge</w:t>
            </w:r>
            <w:r w:rsidRPr="002D7C22">
              <w:rPr>
                <w:b w:val="0"/>
              </w:rPr>
              <w:t xml:space="preserve">: </w:t>
            </w:r>
          </w:p>
          <w:p w:rsidR="000A5753" w:rsidRPr="005A70A7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EF49CD">
              <w:rPr>
                <w:b w:val="0"/>
                <w:lang w:val="fr-FR"/>
              </w:rPr>
              <w:t xml:space="preserve">Le titre ne doit pas être trop long. Il doit être suffisamment précis. </w:t>
            </w:r>
            <w:r w:rsidRPr="005A70A7">
              <w:rPr>
                <w:b w:val="0"/>
                <w:i/>
              </w:rPr>
              <w:t>Der Titel darf nicht zu lang und muss aussagekräftig sein.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b w:val="0"/>
              </w:rPr>
            </w:pPr>
          </w:p>
          <w:p w:rsidR="000A5753" w:rsidRPr="003D4189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  <w:i/>
              </w:rPr>
            </w:pPr>
            <w:r w:rsidRPr="00276F6E">
              <w:rPr>
                <w:b w:val="0"/>
                <w:bCs/>
                <w:u w:val="single"/>
                <w:lang w:val="fr-FR"/>
              </w:rPr>
              <w:t xml:space="preserve">Titre général / </w:t>
            </w:r>
            <w:proofErr w:type="spellStart"/>
            <w:r w:rsidRPr="00276F6E">
              <w:rPr>
                <w:b w:val="0"/>
                <w:bCs/>
                <w:u w:val="single"/>
                <w:lang w:val="fr-FR"/>
              </w:rPr>
              <w:t>allgemeiner</w:t>
            </w:r>
            <w:proofErr w:type="spellEnd"/>
            <w:r w:rsidRPr="00276F6E">
              <w:rPr>
                <w:b w:val="0"/>
                <w:bCs/>
                <w:u w:val="single"/>
                <w:lang w:val="fr-FR"/>
              </w:rPr>
              <w:t xml:space="preserve"> </w:t>
            </w:r>
            <w:proofErr w:type="spellStart"/>
            <w:proofErr w:type="gramStart"/>
            <w:r w:rsidRPr="00276F6E">
              <w:rPr>
                <w:b w:val="0"/>
                <w:bCs/>
                <w:u w:val="single"/>
                <w:lang w:val="fr-FR"/>
              </w:rPr>
              <w:t>Titel</w:t>
            </w:r>
            <w:proofErr w:type="spellEnd"/>
            <w:r>
              <w:rPr>
                <w:b w:val="0"/>
                <w:bCs/>
                <w:lang w:val="fr-FR"/>
              </w:rPr>
              <w:t>:</w:t>
            </w:r>
            <w:proofErr w:type="gramEnd"/>
          </w:p>
          <w:p w:rsidR="000A5753" w:rsidRPr="003D4189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4F3110">
              <w:rPr>
                <w:b w:val="0"/>
                <w:bCs/>
              </w:rPr>
              <w:t xml:space="preserve">Si </w:t>
            </w:r>
            <w:proofErr w:type="spellStart"/>
            <w:r>
              <w:rPr>
                <w:b w:val="0"/>
                <w:bCs/>
              </w:rPr>
              <w:t>pou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otr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roje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lusieur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manifestation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sont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révues</w:t>
            </w:r>
            <w:proofErr w:type="spellEnd"/>
            <w:r w:rsidRPr="004F3110">
              <w:rPr>
                <w:b w:val="0"/>
                <w:bCs/>
              </w:rPr>
              <w:t xml:space="preserve">, merci </w:t>
            </w:r>
            <w:proofErr w:type="spellStart"/>
            <w:r w:rsidRPr="004F3110">
              <w:rPr>
                <w:b w:val="0"/>
                <w:bCs/>
              </w:rPr>
              <w:t>d</w:t>
            </w:r>
            <w:r>
              <w:rPr>
                <w:b w:val="0"/>
                <w:bCs/>
              </w:rPr>
              <w:t>‘</w:t>
            </w:r>
            <w:r w:rsidRPr="004F3110">
              <w:rPr>
                <w:b w:val="0"/>
                <w:bCs/>
              </w:rPr>
              <w:t>indiquer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ici</w:t>
            </w:r>
            <w:proofErr w:type="spellEnd"/>
            <w:r w:rsidRPr="004F3110">
              <w:rPr>
                <w:b w:val="0"/>
                <w:bCs/>
              </w:rPr>
              <w:t xml:space="preserve"> le </w:t>
            </w:r>
            <w:proofErr w:type="spellStart"/>
            <w:r w:rsidRPr="004F3110">
              <w:rPr>
                <w:b w:val="0"/>
                <w:bCs/>
              </w:rPr>
              <w:t>titre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général</w:t>
            </w:r>
            <w:proofErr w:type="spellEnd"/>
            <w:r w:rsidR="005A70A7">
              <w:rPr>
                <w:b w:val="0"/>
                <w:bCs/>
              </w:rPr>
              <w:t>.</w:t>
            </w:r>
            <w:r w:rsidRPr="004F3110">
              <w:rPr>
                <w:b w:val="0"/>
                <w:bCs/>
              </w:rPr>
              <w:t xml:space="preserve"> / </w:t>
            </w:r>
            <w:r w:rsidRPr="00ED5151">
              <w:rPr>
                <w:b w:val="0"/>
                <w:bCs/>
                <w:i/>
                <w:lang w:val="de"/>
              </w:rPr>
              <w:t>Falls Ihr Projekt aus mehreren Veranstaltungen besteht</w:t>
            </w:r>
            <w:r>
              <w:rPr>
                <w:b w:val="0"/>
                <w:bCs/>
                <w:i/>
                <w:lang w:val="de"/>
              </w:rPr>
              <w:t xml:space="preserve">, </w:t>
            </w:r>
            <w:r w:rsidRPr="00ED5151">
              <w:rPr>
                <w:b w:val="0"/>
                <w:bCs/>
                <w:i/>
                <w:lang w:val="de"/>
              </w:rPr>
              <w:t>geben Sie</w:t>
            </w:r>
            <w:r>
              <w:rPr>
                <w:b w:val="0"/>
                <w:bCs/>
                <w:i/>
                <w:lang w:val="de"/>
              </w:rPr>
              <w:t xml:space="preserve"> bitte hier </w:t>
            </w:r>
            <w:r w:rsidRPr="00ED5151">
              <w:rPr>
                <w:b w:val="0"/>
                <w:bCs/>
                <w:i/>
                <w:lang w:val="de"/>
              </w:rPr>
              <w:t xml:space="preserve">den allgemeinen Titel an. 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RPr="00EE5448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rPr>
                <w:b w:val="0"/>
              </w:rPr>
            </w:pPr>
          </w:p>
          <w:p w:rsidR="000A5753" w:rsidRPr="00AA5427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:rsidR="000A5753" w:rsidRPr="00CE5545" w:rsidRDefault="000A5753" w:rsidP="006F71C9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0A5753" w:rsidRPr="00EE5448" w:rsidRDefault="000A5753" w:rsidP="006F71C9">
            <w:pPr>
              <w:pStyle w:val="Titeltab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EF49CD">
              <w:rPr>
                <w:i/>
                <w:color w:val="FF0000"/>
                <w:u w:val="single"/>
              </w:rPr>
              <w:t>WICHTIGER HINWEIS</w:t>
            </w:r>
          </w:p>
          <w:p w:rsidR="000A5753" w:rsidRDefault="000A5753" w:rsidP="006F71C9">
            <w:pPr>
              <w:pStyle w:val="Titeltab"/>
              <w:jc w:val="left"/>
              <w:rPr>
                <w:bCs/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 </w:t>
            </w:r>
          </w:p>
          <w:p w:rsidR="000A5753" w:rsidRPr="002D7C22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  <w:r w:rsidRPr="002D7C22">
              <w:rPr>
                <w:bCs/>
                <w:color w:val="FF0000"/>
                <w:lang w:val="fr-FR"/>
              </w:rPr>
              <w:t xml:space="preserve">LES </w:t>
            </w:r>
            <w:r w:rsidRPr="002D7C22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2D7C22">
              <w:rPr>
                <w:bCs/>
                <w:color w:val="FF0000"/>
                <w:lang w:val="fr-FR"/>
              </w:rPr>
              <w:t>DE LA MANIFESTATION,</w:t>
            </w:r>
          </w:p>
          <w:p w:rsidR="000A5753" w:rsidRPr="00E91FFC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>
              <w:rPr>
                <w:bCs/>
                <w:color w:val="FF0000"/>
                <w:lang w:val="fr-FR"/>
              </w:rPr>
              <w:t>À</w:t>
            </w:r>
            <w:r w:rsidRPr="00AA5427">
              <w:rPr>
                <w:bCs/>
                <w:color w:val="FF0000"/>
                <w:lang w:val="fr-FR"/>
              </w:rPr>
              <w:t xml:space="preserve"> DÉFAUT DE QUOI LE DOSSIER NE SERA PAS RECEVABLE</w:t>
            </w:r>
          </w:p>
          <w:p w:rsidR="000A5753" w:rsidRPr="00AA5427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</w:rPr>
            </w:pPr>
            <w:r w:rsidRPr="002D7C22">
              <w:rPr>
                <w:bCs/>
                <w:i/>
                <w:iCs/>
                <w:color w:val="FF0000"/>
                <w:lang w:val="de"/>
              </w:rPr>
              <w:t xml:space="preserve">GEBEN SIE FÜR DIE VERANSTALTUNG BITTE UNBEDINGT DIE </w:t>
            </w:r>
            <w:r w:rsidRPr="002D7C22"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 w:rsidRPr="002D7C22"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RÜCKSICHTIGT WERDEN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 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lastRenderedPageBreak/>
              <w:t>LA DURÉE DE 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 xml:space="preserve">ÉVALUATION EST EN PRINCIPE DE </w:t>
            </w:r>
            <w:r w:rsidRPr="00EF49CD">
              <w:rPr>
                <w:color w:val="FF0000"/>
                <w:u w:val="single"/>
                <w:lang w:val="fr-FR"/>
              </w:rPr>
              <w:t>4 MOIS</w:t>
            </w:r>
            <w:r w:rsidRPr="00EF49CD">
              <w:rPr>
                <w:color w:val="FF0000"/>
                <w:lang w:val="fr-FR"/>
              </w:rPr>
              <w:t xml:space="preserve"> À COMPTER DE LA DATE LIMITE DE DÉPÔT.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t>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>UFA NE SOUTIENT PAS LES MANIFESTATIONS PRÉVUES POUR SE TENIR AVANT LA FIN DE CE DÉLAI DE 4 MOIS.</w:t>
            </w:r>
          </w:p>
          <w:p w:rsidR="000A5753" w:rsidRPr="00EF49CD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BEGUTACHTUNG DAUERT IN DER REGEL </w:t>
            </w:r>
            <w:r>
              <w:rPr>
                <w:i/>
                <w:color w:val="FF0000"/>
                <w:u w:val="single"/>
              </w:rPr>
              <w:t>4 MON</w:t>
            </w:r>
            <w:r w:rsidRPr="00455F6E">
              <w:rPr>
                <w:i/>
                <w:color w:val="FF0000"/>
                <w:u w:val="single"/>
              </w:rPr>
              <w:t>ATE</w:t>
            </w:r>
            <w:r>
              <w:rPr>
                <w:i/>
                <w:color w:val="FF0000"/>
              </w:rPr>
              <w:t xml:space="preserve"> AB ANTRAGFRIST</w:t>
            </w:r>
            <w:r w:rsidRPr="00455F6E">
              <w:rPr>
                <w:i/>
                <w:color w:val="FF0000"/>
              </w:rPr>
              <w:t xml:space="preserve">. 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</w:t>
            </w:r>
            <w:r w:rsidRPr="00455F6E">
              <w:rPr>
                <w:i/>
                <w:color w:val="FF0000"/>
              </w:rPr>
              <w:t xml:space="preserve">DFH </w:t>
            </w:r>
            <w:r>
              <w:rPr>
                <w:i/>
                <w:color w:val="FF0000"/>
              </w:rPr>
              <w:t xml:space="preserve">FÖRDERT KEINE VERANSTALTUNG, DIE VOR ABLAUF DIESES </w:t>
            </w:r>
            <w:r w:rsidRPr="00455F6E">
              <w:rPr>
                <w:i/>
                <w:color w:val="FF0000"/>
              </w:rPr>
              <w:t>VIERMONATIGEN Z</w:t>
            </w:r>
            <w:r>
              <w:rPr>
                <w:i/>
                <w:color w:val="FF0000"/>
              </w:rPr>
              <w:t>EITRAUMS STATTFINDEN SOLL</w:t>
            </w:r>
            <w:r w:rsidRPr="00455F6E">
              <w:rPr>
                <w:i/>
                <w:color w:val="FF0000"/>
              </w:rPr>
              <w:t>.</w:t>
            </w: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</w:tcPr>
          <w:p w:rsidR="000A5753" w:rsidRPr="00AA5427" w:rsidRDefault="000A5753" w:rsidP="006F71C9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t xml:space="preserve">Veuillez justifier le cas où le projet </w:t>
            </w:r>
          </w:p>
          <w:p w:rsidR="000A5753" w:rsidRPr="00EF49CD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0A5753" w:rsidTr="006F71C9"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 w:rsidRPr="00EF49CD">
              <w:rPr>
                <w:bCs/>
                <w:i/>
                <w:lang w:val="de"/>
              </w:rPr>
              <w:t>Veranstaltungsort</w:t>
            </w:r>
          </w:p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RPr="00CE5545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RPr="001660D2" w:rsidTr="006F71C9">
        <w:tc>
          <w:tcPr>
            <w:tcW w:w="4531" w:type="dxa"/>
            <w:shd w:val="clear" w:color="auto" w:fill="auto"/>
          </w:tcPr>
          <w:p w:rsidR="000A5753" w:rsidRPr="00AA5427" w:rsidRDefault="000A5753" w:rsidP="006F71C9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0A5753" w:rsidRPr="003232B4" w:rsidTr="006F71C9">
        <w:tc>
          <w:tcPr>
            <w:tcW w:w="4531" w:type="dxa"/>
          </w:tcPr>
          <w:p w:rsidR="000A5753" w:rsidRDefault="000A5753" w:rsidP="006F71C9"/>
          <w:p w:rsidR="000A5753" w:rsidRPr="003232B4" w:rsidRDefault="000A5753" w:rsidP="006F71C9"/>
        </w:tc>
        <w:tc>
          <w:tcPr>
            <w:tcW w:w="4531" w:type="dxa"/>
          </w:tcPr>
          <w:p w:rsidR="000A5753" w:rsidRPr="003232B4" w:rsidRDefault="000A5753" w:rsidP="006F71C9"/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266"/>
      </w:tblGrid>
      <w:tr w:rsidR="000A5753" w:rsidTr="006F71C9">
        <w:tc>
          <w:tcPr>
            <w:tcW w:w="9062" w:type="dxa"/>
            <w:gridSpan w:val="4"/>
            <w:shd w:val="clear" w:color="auto" w:fill="FFFFCC"/>
          </w:tcPr>
          <w:p w:rsidR="000A5753" w:rsidRDefault="000A5753" w:rsidP="006F71C9"/>
          <w:p w:rsidR="000A5753" w:rsidRPr="00EF49CD" w:rsidRDefault="000A5753" w:rsidP="006F71C9">
            <w:pPr>
              <w:jc w:val="center"/>
              <w:rPr>
                <w:b/>
                <w:lang w:val="fr-FR"/>
              </w:rPr>
            </w:pPr>
            <w:r w:rsidRPr="00EF49CD">
              <w:rPr>
                <w:b/>
                <w:lang w:val="fr-FR"/>
              </w:rPr>
              <w:t>Lorsqu</w:t>
            </w:r>
            <w:r>
              <w:rPr>
                <w:b/>
                <w:lang w:val="fr-FR"/>
              </w:rPr>
              <w:t>’</w:t>
            </w:r>
            <w:r w:rsidRPr="00EF49CD">
              <w:rPr>
                <w:b/>
                <w:lang w:val="fr-FR"/>
              </w:rPr>
              <w:t>il y a plusieurs manifestations /</w:t>
            </w:r>
          </w:p>
          <w:p w:rsidR="000A5753" w:rsidRPr="00EF49CD" w:rsidRDefault="000A5753" w:rsidP="006F71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alls </w:t>
            </w:r>
            <w:r w:rsidRPr="00EF49CD">
              <w:rPr>
                <w:b/>
                <w:i/>
              </w:rPr>
              <w:t>es mehrere Veranstaltungen gibt</w:t>
            </w:r>
          </w:p>
          <w:p w:rsidR="000A5753" w:rsidRDefault="000A5753" w:rsidP="006F71C9"/>
          <w:p w:rsidR="000A5753" w:rsidRDefault="000A5753" w:rsidP="006F71C9"/>
        </w:tc>
      </w:tr>
      <w:tr w:rsidR="000A5753" w:rsidTr="006F71C9">
        <w:tc>
          <w:tcPr>
            <w:tcW w:w="562" w:type="dxa"/>
          </w:tcPr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2835" w:type="dxa"/>
          </w:tcPr>
          <w:p w:rsidR="000A5753" w:rsidRDefault="000A5753" w:rsidP="006F71C9">
            <w:pPr>
              <w:rPr>
                <w:lang w:val="de"/>
              </w:rPr>
            </w:pPr>
            <w:r>
              <w:rPr>
                <w:lang w:val="de"/>
              </w:rPr>
              <w:t xml:space="preserve">Date et </w:t>
            </w:r>
            <w:proofErr w:type="spellStart"/>
            <w:r>
              <w:rPr>
                <w:lang w:val="de"/>
              </w:rPr>
              <w:t>durée</w:t>
            </w:r>
            <w:proofErr w:type="spellEnd"/>
            <w:r>
              <w:rPr>
                <w:lang w:val="de"/>
              </w:rPr>
              <w:t xml:space="preserve"> /</w:t>
            </w:r>
          </w:p>
          <w:p w:rsidR="000A5753" w:rsidRDefault="000A5753" w:rsidP="006F71C9">
            <w:r>
              <w:rPr>
                <w:i/>
                <w:iCs/>
                <w:lang w:val="de"/>
              </w:rPr>
              <w:t>Datum und Dauer</w:t>
            </w:r>
          </w:p>
        </w:tc>
        <w:tc>
          <w:tcPr>
            <w:tcW w:w="3399" w:type="dxa"/>
          </w:tcPr>
          <w:p w:rsidR="000A5753" w:rsidRDefault="000A5753" w:rsidP="006F71C9">
            <w:proofErr w:type="spellStart"/>
            <w:r>
              <w:t>Titre</w:t>
            </w:r>
            <w:proofErr w:type="spellEnd"/>
            <w:r>
              <w:t xml:space="preserve"> /</w:t>
            </w:r>
            <w:r w:rsidRPr="00EF49CD">
              <w:rPr>
                <w:i/>
              </w:rPr>
              <w:t xml:space="preserve"> Titel</w:t>
            </w:r>
          </w:p>
        </w:tc>
        <w:tc>
          <w:tcPr>
            <w:tcW w:w="2266" w:type="dxa"/>
          </w:tcPr>
          <w:p w:rsidR="000A5753" w:rsidRDefault="000A5753" w:rsidP="006F71C9">
            <w:proofErr w:type="spellStart"/>
            <w:r>
              <w:t>Lieu</w:t>
            </w:r>
            <w:proofErr w:type="spellEnd"/>
            <w:r>
              <w:t xml:space="preserve"> / </w:t>
            </w:r>
            <w:r w:rsidRPr="00EF49CD">
              <w:rPr>
                <w:i/>
              </w:rPr>
              <w:t>Ort</w:t>
            </w: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  <w:shd w:val="clear" w:color="auto" w:fill="FFFFCC"/>
          </w:tcPr>
          <w:p w:rsidR="000A5753" w:rsidRPr="00EF49CD" w:rsidRDefault="000A5753" w:rsidP="006F71C9">
            <w:pPr>
              <w:rPr>
                <w:lang w:val="fr-FR"/>
              </w:rPr>
            </w:pPr>
            <w:r w:rsidRPr="00EF49CD">
              <w:rPr>
                <w:lang w:val="fr-FR"/>
              </w:rPr>
              <w:t>Montant total du soutien demandé à l´UFA</w:t>
            </w:r>
          </w:p>
          <w:p w:rsidR="000A5753" w:rsidRPr="00ED5151" w:rsidRDefault="000A5753" w:rsidP="006F71C9">
            <w:pPr>
              <w:rPr>
                <w:i/>
              </w:rPr>
            </w:pPr>
            <w:r>
              <w:rPr>
                <w:i/>
              </w:rPr>
              <w:t>Die b</w:t>
            </w:r>
            <w:r w:rsidRPr="00ED5151">
              <w:rPr>
                <w:i/>
              </w:rPr>
              <w:t>ei der DFH beantragte Fördersumme</w:t>
            </w:r>
          </w:p>
        </w:tc>
        <w:tc>
          <w:tcPr>
            <w:tcW w:w="4531" w:type="dxa"/>
          </w:tcPr>
          <w:p w:rsidR="000A5753" w:rsidRDefault="000A5753" w:rsidP="006F71C9"/>
        </w:tc>
      </w:tr>
    </w:tbl>
    <w:p w:rsidR="000A5753" w:rsidRDefault="000A5753" w:rsidP="000A5753"/>
    <w:p w:rsidR="000A5753" w:rsidRDefault="000A5753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5A70A7" w:rsidP="001660D2">
            <w:pPr>
              <w:pStyle w:val="Titeltab"/>
              <w:rPr>
                <w:lang w:val="fr-FR"/>
              </w:rPr>
            </w:pPr>
            <w:r>
              <w:rPr>
                <w:bCs/>
                <w:lang w:val="fr-FR"/>
              </w:rPr>
              <w:lastRenderedPageBreak/>
              <w:t>S</w:t>
            </w:r>
            <w:r w:rsidR="001660D2" w:rsidRPr="00AA5427">
              <w:rPr>
                <w:bCs/>
                <w:lang w:val="fr-FR"/>
              </w:rPr>
              <w:t>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1660D2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F97CDE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F97CDE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F97CDE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F97CDE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F97CDE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F97CDE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F97CDE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F97CDE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F97CDE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F97CDE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F97CDE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F97CDE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F97CDE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p w:rsidR="00FD146D" w:rsidRDefault="00FD146D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 xml:space="preserve">-&gt; à ne remplir </w:t>
      </w:r>
      <w:r w:rsidRPr="00714886">
        <w:rPr>
          <w:bCs/>
          <w:u w:val="single"/>
          <w:lang w:val="fr-FR"/>
        </w:rPr>
        <w:t>que</w:t>
      </w:r>
      <w:r w:rsidRPr="00AA5427">
        <w:rPr>
          <w:bCs/>
          <w:lang w:val="fr-FR"/>
        </w:rPr>
        <w:t xml:space="preserve"> par le porteur de projet français</w:t>
      </w:r>
    </w:p>
    <w:p w:rsidR="00386767" w:rsidRPr="00AA5427" w:rsidRDefault="00386767" w:rsidP="00386767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386767" w:rsidRDefault="00386767" w:rsidP="00386767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A41DA3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86767" w:rsidRPr="00AA5427" w:rsidRDefault="00F97CDE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386767" w:rsidRPr="00AA5427" w:rsidRDefault="00F97CDE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386767" w:rsidRPr="00AA5427" w:rsidRDefault="00F97CDE" w:rsidP="006F71C9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 xml:space="preserve">autre: </w:t>
            </w:r>
            <w:r w:rsidR="00386767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98148C" w:rsidRDefault="00386767" w:rsidP="00386767">
      <w:pPr>
        <w:pStyle w:val="Titelorange"/>
        <w:rPr>
          <w:lang w:val="fr-FR"/>
        </w:rPr>
      </w:pPr>
      <w:r w:rsidRPr="0098148C">
        <w:rPr>
          <w:lang w:val="fr-FR"/>
        </w:rPr>
        <w:t>Personne habilitée à signer au cas où la direction ou la présidence doive se faire représe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RPr="00A41DA3" w:rsidTr="006F71C9"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Le cas échéant, responsable administratif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iv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au sein de l</w:t>
      </w:r>
      <w:r>
        <w:rPr>
          <w:bCs/>
          <w:lang w:val="fr-FR"/>
        </w:rPr>
        <w:t>’</w:t>
      </w:r>
      <w:r w:rsidRPr="00AA5427">
        <w:rPr>
          <w:bCs/>
          <w:lang w:val="fr-FR"/>
        </w:rPr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1F6FE4" w:rsidRDefault="00386767" w:rsidP="00386767">
      <w:pPr>
        <w:pStyle w:val="Titelorange"/>
        <w:rPr>
          <w:szCs w:val="22"/>
          <w:lang w:val="fr-FR"/>
        </w:rPr>
      </w:pPr>
      <w:r w:rsidRPr="001F6FE4">
        <w:rPr>
          <w:szCs w:val="22"/>
          <w:lang w:val="fr-FR"/>
        </w:rPr>
        <w:t>En cas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évaluation positive de votre dossier de demande et si votre service juridique devait être impliqué dans la signature de la convention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allocation, veuillez joindre les informations suivan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B30DEA" w:rsidTr="006F71C9">
        <w:tc>
          <w:tcPr>
            <w:tcW w:w="4530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6A6088" w:rsidRDefault="006A6088" w:rsidP="006A6088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6A6088" w:rsidRDefault="006A6088" w:rsidP="006A6088">
      <w:pPr>
        <w:pStyle w:val="Titeldegrau"/>
        <w:ind w:left="720"/>
        <w:jc w:val="left"/>
      </w:pPr>
      <w:r>
        <w:rPr>
          <w:bCs/>
          <w:iCs/>
          <w:lang w:val="de"/>
        </w:rPr>
        <w:t xml:space="preserve">-&gt; </w:t>
      </w:r>
      <w:r w:rsidRPr="00714886">
        <w:rPr>
          <w:bCs/>
          <w:iCs/>
          <w:u w:val="single"/>
          <w:lang w:val="de"/>
        </w:rPr>
        <w:t>nur</w:t>
      </w:r>
      <w:r w:rsidRPr="00643768">
        <w:rPr>
          <w:bCs/>
          <w:iCs/>
          <w:lang w:val="de"/>
        </w:rPr>
        <w:t xml:space="preserve"> durch den</w:t>
      </w:r>
      <w:r>
        <w:rPr>
          <w:bCs/>
          <w:iCs/>
          <w:lang w:val="de"/>
        </w:rPr>
        <w:t xml:space="preserve"> deutschen Antragsteller auszufüllen</w:t>
      </w:r>
    </w:p>
    <w:p w:rsidR="006A6088" w:rsidRPr="004D4A86" w:rsidRDefault="006A6088" w:rsidP="006A6088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 xml:space="preserve">Falls sich mehrere deutsche Antragsteller an dem Projekt beteiligen, verwenden Sie bitte für jeden weiteren Antragsteller eine Kopie der untenstehenden Tabelle </w:t>
      </w:r>
    </w:p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RPr="001660D2" w:rsidTr="006F71C9">
        <w:tc>
          <w:tcPr>
            <w:tcW w:w="4531" w:type="dxa"/>
            <w:shd w:val="clear" w:color="auto" w:fill="auto"/>
          </w:tcPr>
          <w:p w:rsidR="006A6088" w:rsidRPr="001660D2" w:rsidRDefault="006A6088" w:rsidP="006F71C9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6A6088" w:rsidRDefault="00F97CDE" w:rsidP="006F71C9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Hochschule</w:t>
            </w:r>
          </w:p>
          <w:p w:rsidR="006A6088" w:rsidRDefault="00F97CDE" w:rsidP="006F71C9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Forschungseinrichtung</w:t>
            </w:r>
          </w:p>
          <w:p w:rsidR="006A6088" w:rsidRPr="004B2006" w:rsidRDefault="00F97CDE" w:rsidP="006F71C9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 xml:space="preserve">andere: </w:t>
            </w:r>
            <w:r w:rsidR="006A6088">
              <w:rPr>
                <w:rFonts w:eastAsia="MS Gothic"/>
                <w:u w:val="single"/>
                <w:lang w:val="de"/>
              </w:rPr>
              <w:t>bitte spezifizieren</w:t>
            </w: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1F6FE4" w:rsidRDefault="006A6088" w:rsidP="006A6088">
      <w:pPr>
        <w:pStyle w:val="Titelorange"/>
      </w:pPr>
      <w:r w:rsidRPr="001F6FE4">
        <w:t>Unterschriftberechtigte Person im Falle der Vertretung der 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/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4B2006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Ggf. 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5419B9" w:rsidRDefault="006A6088" w:rsidP="006A6088">
      <w:pPr>
        <w:pStyle w:val="Titelorange"/>
        <w:rPr>
          <w:i/>
          <w:szCs w:val="22"/>
        </w:rPr>
      </w:pPr>
      <w:r w:rsidRPr="001F6FE4">
        <w:rPr>
          <w:i/>
        </w:rPr>
        <w:t>Im Falle</w:t>
      </w:r>
      <w:r w:rsidRPr="001F6FE4">
        <w:t xml:space="preserve"> </w:t>
      </w:r>
      <w:r w:rsidRPr="005419B9">
        <w:rPr>
          <w:i/>
          <w:szCs w:val="22"/>
        </w:rPr>
        <w:t>einer positiven Evaluierung des Antrags</w:t>
      </w:r>
      <w:r>
        <w:rPr>
          <w:i/>
          <w:szCs w:val="22"/>
        </w:rPr>
        <w:t xml:space="preserve"> und sofern Ihre</w:t>
      </w:r>
      <w:r w:rsidRPr="005419B9">
        <w:rPr>
          <w:i/>
          <w:szCs w:val="22"/>
        </w:rPr>
        <w:t xml:space="preserve"> juristische Abteilung </w:t>
      </w:r>
      <w:r>
        <w:rPr>
          <w:i/>
          <w:szCs w:val="22"/>
        </w:rPr>
        <w:t>in den</w:t>
      </w:r>
      <w:r w:rsidRPr="005419B9">
        <w:rPr>
          <w:i/>
          <w:szCs w:val="22"/>
        </w:rPr>
        <w:t xml:space="preserve"> Unterschriftsprozess des Zuwendungsve</w:t>
      </w:r>
      <w:r>
        <w:rPr>
          <w:i/>
          <w:szCs w:val="22"/>
        </w:rPr>
        <w:t>rtrags einbezogen ist, geben</w:t>
      </w:r>
      <w:r w:rsidRPr="005419B9">
        <w:rPr>
          <w:i/>
          <w:szCs w:val="22"/>
        </w:rPr>
        <w:t xml:space="preserve"> Sie bitte folgende Informationen a</w:t>
      </w:r>
      <w:r>
        <w:rPr>
          <w:i/>
          <w:szCs w:val="22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B30DEA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B30DEA" w:rsidRDefault="006A6088" w:rsidP="006F71C9"/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  <w:lang w:val="de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>Informations concernant le porteur de projet d'un pays tiers (le cas échéant) /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Informationen über den Antragsteller eines Drittlandes (falls zutreffend)</w:t>
      </w:r>
    </w:p>
    <w:p w:rsidR="004104EB" w:rsidRDefault="004104EB" w:rsidP="004104EB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verwenden Sie bitte für jeden weiteren Partner eine Kopie der untenstehenden Tabelle</w:t>
      </w:r>
    </w:p>
    <w:p w:rsidR="004104EB" w:rsidRPr="00AA5427" w:rsidRDefault="004104EB" w:rsidP="004104EB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RPr="00D75FC7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4104EB" w:rsidRPr="00023148" w:rsidRDefault="004104EB" w:rsidP="006F71C9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104EB" w:rsidRPr="00AA5427" w:rsidRDefault="00F97CDE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4104EB" w:rsidRPr="00AA5427" w:rsidRDefault="00F97CDE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4104EB" w:rsidRPr="00C04204" w:rsidRDefault="00F97CDE" w:rsidP="006F71C9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autr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/ andere: </w:t>
            </w:r>
            <w:r w:rsidR="004104EB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/ bitte spezifizieren</w:t>
            </w: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/ </w:t>
      </w:r>
    </w:p>
    <w:p w:rsidR="004104EB" w:rsidRPr="00023148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4104EB" w:rsidRPr="00785C9B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AA5427" w:rsidRDefault="004104EB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976220" w:rsidRDefault="004104EB" w:rsidP="004104EB">
      <w:pPr>
        <w:pStyle w:val="Titelorange"/>
      </w:pPr>
      <w:r>
        <w:rPr>
          <w:bCs/>
          <w:lang w:val="de"/>
        </w:rPr>
        <w:t xml:space="preserve">Le </w:t>
      </w:r>
      <w:proofErr w:type="spellStart"/>
      <w:r>
        <w:rPr>
          <w:bCs/>
          <w:lang w:val="de"/>
        </w:rPr>
        <w:t>ca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échéant</w:t>
      </w:r>
      <w:proofErr w:type="spellEnd"/>
      <w:r>
        <w:rPr>
          <w:bCs/>
          <w:lang w:val="de"/>
        </w:rPr>
        <w:t xml:space="preserve">, responsable </w:t>
      </w:r>
      <w:proofErr w:type="spellStart"/>
      <w:r>
        <w:rPr>
          <w:bCs/>
          <w:lang w:val="de"/>
        </w:rPr>
        <w:t>administratif</w:t>
      </w:r>
      <w:proofErr w:type="spellEnd"/>
      <w:r>
        <w:rPr>
          <w:bCs/>
          <w:lang w:val="de"/>
        </w:rPr>
        <w:t>*</w:t>
      </w:r>
      <w:proofErr w:type="spellStart"/>
      <w:r>
        <w:rPr>
          <w:bCs/>
          <w:lang w:val="de"/>
        </w:rPr>
        <w:t>tiv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l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au sein de </w:t>
      </w:r>
      <w:proofErr w:type="spellStart"/>
      <w:r>
        <w:rPr>
          <w:bCs/>
          <w:lang w:val="de"/>
        </w:rPr>
        <w:t>l'institu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  <w:r>
        <w:rPr>
          <w:bCs/>
          <w:lang w:val="de"/>
        </w:rPr>
        <w:t xml:space="preserve"> / </w:t>
      </w:r>
      <w:proofErr w:type="spellStart"/>
      <w:r>
        <w:rPr>
          <w:bCs/>
          <w:lang w:val="de"/>
        </w:rPr>
        <w:t>Ggf</w:t>
      </w:r>
      <w:proofErr w:type="spellEnd"/>
      <w:r>
        <w:rPr>
          <w:bCs/>
          <w:lang w:val="de"/>
        </w:rPr>
        <w:t xml:space="preserve"> </w:t>
      </w:r>
      <w:r>
        <w:rPr>
          <w:bCs/>
          <w:i/>
          <w:iCs/>
          <w:lang w:val="de"/>
        </w:rPr>
        <w:t>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Default="004104EB" w:rsidP="004104EB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Weitere Partner (falls zutreffend)</w:t>
      </w:r>
    </w:p>
    <w:p w:rsidR="004104EB" w:rsidRPr="00B52815" w:rsidRDefault="004104EB" w:rsidP="004104EB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RPr="00D75FC7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:</w:t>
            </w:r>
          </w:p>
        </w:tc>
        <w:tc>
          <w:tcPr>
            <w:tcW w:w="4531" w:type="dxa"/>
            <w:shd w:val="clear" w:color="auto" w:fill="auto"/>
          </w:tcPr>
          <w:p w:rsidR="004104EB" w:rsidRPr="005A70A7" w:rsidRDefault="00F97CDE" w:rsidP="006F71C9">
            <w:pPr>
              <w:rPr>
                <w:i/>
              </w:rPr>
            </w:pPr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Intervention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4104EB">
              <w:rPr>
                <w:rFonts w:eastAsia="MS Gothic"/>
                <w:lang w:val="de"/>
              </w:rPr>
              <w:t>professionnel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</w:t>
            </w:r>
            <w:r w:rsidR="004104EB" w:rsidRPr="005A70A7">
              <w:rPr>
                <w:rFonts w:eastAsia="MS Gothic"/>
                <w:i/>
                <w:lang w:val="de"/>
              </w:rPr>
              <w:t>Vorträge von Praxisvertreter*innen</w:t>
            </w:r>
          </w:p>
          <w:p w:rsidR="004104EB" w:rsidRDefault="00F97CDE" w:rsidP="006F71C9">
            <w:pPr>
              <w:rPr>
                <w:rFonts w:eastAsia="MS Gothic"/>
                <w:lang w:val="d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Visite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d'entrepris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</w:t>
            </w:r>
            <w:r w:rsidR="004104EB" w:rsidRPr="005A70A7">
              <w:rPr>
                <w:rFonts w:eastAsia="MS Gothic"/>
                <w:i/>
                <w:lang w:val="de"/>
              </w:rPr>
              <w:t>Betriebsbesichtigungen</w:t>
            </w:r>
          </w:p>
          <w:p w:rsidR="004104EB" w:rsidRPr="005A70A7" w:rsidRDefault="00F97CDE" w:rsidP="006F71C9">
            <w:pPr>
              <w:rPr>
                <w:i/>
              </w:rPr>
            </w:pP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Soutien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financie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4104EB">
              <w:rPr>
                <w:rFonts w:eastAsia="MS Gothic"/>
                <w:lang w:val="de"/>
              </w:rPr>
              <w:t>hauteu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/ </w:t>
            </w:r>
            <w:r w:rsidR="004104EB" w:rsidRPr="005A70A7">
              <w:rPr>
                <w:rFonts w:eastAsia="MS Gothic"/>
                <w:i/>
                <w:lang w:val="de"/>
              </w:rPr>
              <w:t xml:space="preserve">Finanzielle Unterstützung in Höhe von: </w:t>
            </w:r>
          </w:p>
          <w:p w:rsidR="004104EB" w:rsidRDefault="004104EB" w:rsidP="006F71C9"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</w:t>
            </w:r>
            <w:r w:rsidRPr="005A70A7">
              <w:rPr>
                <w:i/>
                <w:u w:val="single"/>
                <w:lang w:val="de"/>
              </w:rPr>
              <w:t>/ bitte spezifizieren</w:t>
            </w:r>
          </w:p>
          <w:p w:rsidR="004104EB" w:rsidRPr="00C04204" w:rsidRDefault="00F97CDE" w:rsidP="006F71C9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autre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</w:t>
            </w:r>
            <w:r w:rsidR="004104EB" w:rsidRPr="005A70A7">
              <w:rPr>
                <w:rFonts w:eastAsia="MS Gothic"/>
                <w:i/>
                <w:lang w:val="de"/>
              </w:rPr>
              <w:t>andere</w:t>
            </w:r>
            <w:r w:rsidR="004104EB">
              <w:rPr>
                <w:rFonts w:eastAsia="MS Gothic"/>
                <w:lang w:val="de"/>
              </w:rPr>
              <w:t xml:space="preserve">: </w:t>
            </w:r>
            <w:r w:rsidR="004104EB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/ </w:t>
            </w:r>
            <w:r w:rsidR="004104EB" w:rsidRPr="005A70A7">
              <w:rPr>
                <w:rFonts w:eastAsia="MS Gothic"/>
                <w:i/>
                <w:u w:val="single"/>
                <w:lang w:val="de"/>
              </w:rPr>
              <w:t xml:space="preserve">bitte </w:t>
            </w:r>
            <w:r w:rsidR="004104EB" w:rsidRPr="005A70A7">
              <w:rPr>
                <w:i/>
                <w:u w:val="single"/>
                <w:lang w:val="de"/>
              </w:rPr>
              <w:t>spezifizier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</w:t>
            </w:r>
            <w:r w:rsidR="007B0F73">
              <w:rPr>
                <w:bCs/>
                <w:iCs/>
                <w:lang w:val="de"/>
              </w:rPr>
              <w:t>ssenschaftliche und didaktische</w:t>
            </w:r>
            <w:r>
              <w:rPr>
                <w:bCs/>
                <w:iCs/>
                <w:lang w:val="de"/>
              </w:rPr>
              <w:t xml:space="preserve"> Inhalte des Projekts</w:t>
            </w:r>
          </w:p>
        </w:tc>
      </w:tr>
    </w:tbl>
    <w:p w:rsidR="00A65F45" w:rsidRPr="00533554" w:rsidRDefault="00A65F45" w:rsidP="00A65F45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</w:t>
      </w:r>
      <w:r w:rsidRPr="00533554">
        <w:rPr>
          <w:b/>
          <w:color w:val="FF0000"/>
          <w:sz w:val="28"/>
          <w:szCs w:val="28"/>
          <w:lang w:val="fr-FR"/>
        </w:rPr>
        <w:t xml:space="preserve">: 2 pages maximum / </w:t>
      </w:r>
      <w:proofErr w:type="spellStart"/>
      <w:proofErr w:type="gramStart"/>
      <w:r w:rsidRPr="00533554"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 w:rsidRPr="00533554"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 w:rsidRPr="00533554">
        <w:rPr>
          <w:b/>
          <w:i/>
          <w:color w:val="FF0000"/>
          <w:sz w:val="28"/>
          <w:szCs w:val="28"/>
          <w:lang w:val="fr-FR"/>
        </w:rPr>
        <w:t xml:space="preserve"> maximal 2 </w:t>
      </w:r>
      <w:proofErr w:type="spellStart"/>
      <w:r w:rsidRPr="00533554">
        <w:rPr>
          <w:b/>
          <w:i/>
          <w:color w:val="FF0000"/>
          <w:sz w:val="28"/>
          <w:szCs w:val="28"/>
          <w:lang w:val="fr-FR"/>
        </w:rPr>
        <w:t>Sei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A65F4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Objectifs</w:t>
            </w:r>
            <w:r>
              <w:rPr>
                <w:bCs/>
                <w:lang w:val="fr-FR"/>
              </w:rPr>
              <w:t>, qualité et pertinence</w:t>
            </w:r>
            <w:r w:rsidRPr="00AA5427">
              <w:rPr>
                <w:bCs/>
                <w:lang w:val="fr-FR"/>
              </w:rPr>
              <w:t xml:space="preserve"> scientifiques</w:t>
            </w:r>
            <w:r>
              <w:rPr>
                <w:lang w:val="fr-FR"/>
              </w:rPr>
              <w:t>, c</w:t>
            </w:r>
            <w:r w:rsidRPr="00AA5427">
              <w:rPr>
                <w:bCs/>
                <w:lang w:val="fr-FR"/>
              </w:rPr>
              <w:t>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80036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Ziele, Qualität und Relevanz, Innovationsgehalt der wissenschaftlichen Thematik</w:t>
            </w:r>
          </w:p>
        </w:tc>
      </w:tr>
      <w:tr w:rsidR="00706F25" w:rsidTr="005D23A8">
        <w:trPr>
          <w:trHeight w:val="2727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14F2A" w:rsidRDefault="00614F2A" w:rsidP="00625517"/>
          <w:p w:rsidR="00614F2A" w:rsidRDefault="00614F2A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3.2 Présentation globale du programme</w:t>
            </w:r>
            <w:r w:rsidR="00614F2A">
              <w:rPr>
                <w:bCs/>
                <w:lang w:val="fr-FR"/>
              </w:rPr>
              <w:t xml:space="preserve"> </w:t>
            </w:r>
          </w:p>
          <w:p w:rsidR="00706F25" w:rsidRPr="00614F2A" w:rsidRDefault="00B85085" w:rsidP="007262F9">
            <w:pPr>
              <w:pStyle w:val="Titeltab"/>
              <w:jc w:val="left"/>
              <w:rPr>
                <w:bCs/>
                <w:lang w:val="fr-FR"/>
              </w:rPr>
            </w:pPr>
            <w:proofErr w:type="gramStart"/>
            <w:r>
              <w:rPr>
                <w:bCs/>
                <w:lang w:val="fr-FR"/>
              </w:rPr>
              <w:t>m</w:t>
            </w:r>
            <w:r w:rsidR="00A84D82">
              <w:rPr>
                <w:bCs/>
                <w:lang w:val="fr-FR"/>
              </w:rPr>
              <w:t>ettant</w:t>
            </w:r>
            <w:proofErr w:type="gramEnd"/>
            <w:r w:rsidR="00A84D82">
              <w:rPr>
                <w:bCs/>
                <w:lang w:val="fr-FR"/>
              </w:rPr>
              <w:t xml:space="preserve"> clairement en</w:t>
            </w:r>
            <w:r w:rsidR="00614F2A">
              <w:rPr>
                <w:bCs/>
                <w:lang w:val="fr-FR"/>
              </w:rPr>
              <w:t xml:space="preserve"> avant l´</w:t>
            </w:r>
            <w:r w:rsidR="00706F25" w:rsidRPr="00AA5427">
              <w:rPr>
                <w:bCs/>
                <w:lang w:val="fr-FR"/>
              </w:rPr>
              <w:t>approche</w:t>
            </w:r>
            <w:r w:rsidR="00614F2A">
              <w:rPr>
                <w:lang w:val="fr-FR"/>
              </w:rPr>
              <w:t xml:space="preserve"> </w:t>
            </w:r>
            <w:r w:rsidR="005D23A8">
              <w:rPr>
                <w:bCs/>
                <w:lang w:val="fr-FR"/>
              </w:rPr>
              <w:t>pédagogique</w:t>
            </w:r>
            <w:r w:rsidR="00614F2A">
              <w:rPr>
                <w:bCs/>
                <w:lang w:val="fr-FR"/>
              </w:rPr>
              <w:t xml:space="preserve">, l´implication et les </w:t>
            </w:r>
            <w:r w:rsidR="005D23A8">
              <w:rPr>
                <w:bCs/>
                <w:lang w:val="fr-FR"/>
              </w:rPr>
              <w:t>avantages pour les jeunes chercheurs</w:t>
            </w:r>
          </w:p>
          <w:p w:rsidR="005D23A8" w:rsidRPr="00AA5427" w:rsidRDefault="005D23A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14F2A" w:rsidRDefault="00706F25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>3.2 Globale Darstellung des Programms</w:t>
            </w:r>
            <w:r w:rsidR="00614F2A">
              <w:rPr>
                <w:bCs/>
                <w:i/>
                <w:iCs/>
                <w:lang w:val="de"/>
              </w:rPr>
              <w:t>:</w:t>
            </w:r>
            <w:r>
              <w:rPr>
                <w:bCs/>
                <w:i/>
                <w:iCs/>
                <w:lang w:val="de"/>
              </w:rPr>
              <w:t xml:space="preserve"> </w:t>
            </w:r>
          </w:p>
          <w:p w:rsidR="00706F25" w:rsidRDefault="00614F2A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 xml:space="preserve">Fokus auf den </w:t>
            </w:r>
            <w:r w:rsidR="007B0F73">
              <w:rPr>
                <w:bCs/>
                <w:i/>
                <w:iCs/>
                <w:lang w:val="de"/>
              </w:rPr>
              <w:t>didaktische</w:t>
            </w:r>
            <w:r w:rsidR="00A84D82">
              <w:rPr>
                <w:bCs/>
                <w:i/>
                <w:iCs/>
                <w:lang w:val="de"/>
              </w:rPr>
              <w:t>n</w:t>
            </w:r>
            <w:r w:rsidR="007B0F73">
              <w:rPr>
                <w:bCs/>
                <w:i/>
                <w:iCs/>
                <w:lang w:val="de"/>
              </w:rPr>
              <w:t xml:space="preserve"> Ansatz</w:t>
            </w:r>
            <w:r w:rsidR="00403A3D">
              <w:rPr>
                <w:bCs/>
                <w:i/>
                <w:iCs/>
                <w:lang w:val="de"/>
              </w:rPr>
              <w:t xml:space="preserve">, auf die Beteiligung und den </w:t>
            </w:r>
            <w:r w:rsidR="005D23A8">
              <w:rPr>
                <w:bCs/>
                <w:i/>
                <w:iCs/>
                <w:lang w:val="de"/>
              </w:rPr>
              <w:t>Nutzen für die Nachwuchswissenschaftler*innen</w:t>
            </w:r>
          </w:p>
          <w:p w:rsidR="005D23A8" w:rsidRPr="005D23A8" w:rsidRDefault="005D23A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</w:tc>
      </w:tr>
      <w:tr w:rsidR="00706F25" w:rsidRPr="00706F25" w:rsidTr="006F71C9">
        <w:trPr>
          <w:trHeight w:val="2871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6F71C9">
        <w:trPr>
          <w:trHeight w:val="992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5D23A8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4 </w:t>
            </w:r>
            <w:r w:rsidR="005D23A8">
              <w:rPr>
                <w:bCs/>
                <w:lang w:val="fr-FR"/>
              </w:rPr>
              <w:t>Le cas échéant, d</w:t>
            </w:r>
            <w:r w:rsidRPr="00AA5427">
              <w:rPr>
                <w:bCs/>
                <w:lang w:val="fr-FR"/>
              </w:rPr>
              <w:t xml:space="preserve">escription du programme d’accompagnement 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5D23A8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3.4 </w:t>
            </w:r>
            <w:r w:rsidR="005D23A8">
              <w:rPr>
                <w:bCs/>
                <w:i/>
                <w:iCs/>
                <w:lang w:val="de"/>
              </w:rPr>
              <w:t>Ggf. B</w:t>
            </w:r>
            <w:r>
              <w:rPr>
                <w:bCs/>
                <w:i/>
                <w:iCs/>
                <w:lang w:val="de"/>
              </w:rPr>
              <w:t>eschreibu</w:t>
            </w:r>
            <w:r w:rsidR="005D23A8">
              <w:rPr>
                <w:bCs/>
                <w:i/>
                <w:iCs/>
                <w:lang w:val="de"/>
              </w:rPr>
              <w:t>ng des Rahmenprogramms</w:t>
            </w:r>
          </w:p>
        </w:tc>
      </w:tr>
      <w:tr w:rsidR="00706F25" w:rsidRPr="00706F25" w:rsidTr="005D23A8">
        <w:trPr>
          <w:trHeight w:val="1080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E2730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5 Présentation succincte du projet </w:t>
            </w:r>
            <w:r w:rsidR="00E2730D">
              <w:rPr>
                <w:bCs/>
                <w:lang w:val="fr-FR"/>
              </w:rPr>
              <w:t xml:space="preserve">qui </w:t>
            </w:r>
            <w:r w:rsidRPr="00AA5427">
              <w:rPr>
                <w:bCs/>
                <w:lang w:val="fr-FR"/>
              </w:rPr>
              <w:t>figurera dans le guide des programmes de soutien à la recherche sur le site Internet de l'UFA (max. 10 lignes)</w:t>
            </w:r>
            <w:r w:rsidR="00E2730D">
              <w:rPr>
                <w:lang w:val="fr-FR"/>
              </w:rPr>
              <w:t xml:space="preserve">. </w:t>
            </w:r>
            <w:r w:rsidR="00A90B78">
              <w:rPr>
                <w:bCs/>
                <w:lang w:val="fr-FR"/>
              </w:rPr>
              <w:t>Cette rubrique d</w:t>
            </w:r>
            <w:r w:rsidRPr="00AA5427">
              <w:rPr>
                <w:bCs/>
                <w:lang w:val="fr-FR"/>
              </w:rPr>
              <w:t>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</w:t>
            </w:r>
            <w:r w:rsidR="00E2730D">
              <w:rPr>
                <w:bCs/>
                <w:i/>
                <w:iCs/>
                <w:lang w:val="de"/>
              </w:rPr>
              <w:t xml:space="preserve">5 Kurzbeschreibung des Projekts zur </w:t>
            </w:r>
            <w:r>
              <w:rPr>
                <w:bCs/>
                <w:i/>
                <w:iCs/>
                <w:lang w:val="de"/>
              </w:rPr>
              <w:t>Präsentation im Forschungswegweiser auf der Internetseite der DFH (max. 10 Zeilen)</w:t>
            </w: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6F71C9">
        <w:trPr>
          <w:trHeight w:val="1717"/>
        </w:trPr>
        <w:tc>
          <w:tcPr>
            <w:tcW w:w="4531" w:type="dxa"/>
            <w:shd w:val="clear" w:color="auto" w:fill="auto"/>
          </w:tcPr>
          <w:p w:rsidR="00D56B58" w:rsidRDefault="00D56B58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F71C9">
        <w:trPr>
          <w:trHeight w:val="322"/>
        </w:trPr>
        <w:tc>
          <w:tcPr>
            <w:tcW w:w="9062" w:type="dxa"/>
            <w:gridSpan w:val="2"/>
            <w:shd w:val="clear" w:color="auto" w:fill="auto"/>
          </w:tcPr>
          <w:p w:rsidR="006F71C9" w:rsidRDefault="006F71C9" w:rsidP="00625517"/>
          <w:p w:rsidR="00E2730D" w:rsidRPr="00706F25" w:rsidRDefault="00E2730D" w:rsidP="00625517"/>
        </w:tc>
      </w:tr>
      <w:tr w:rsidR="00625517" w:rsidRPr="00706F25" w:rsidTr="00AB638C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AA5427" w:rsidRDefault="00F97CDE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14F2A" w:rsidRDefault="00614F2A" w:rsidP="00785C9B"/>
    <w:p w:rsidR="00E2730D" w:rsidRDefault="00E2730D" w:rsidP="00785C9B"/>
    <w:p w:rsidR="00E2730D" w:rsidRDefault="00E2730D" w:rsidP="00785C9B"/>
    <w:p w:rsidR="00614F2A" w:rsidRDefault="00614F2A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992"/>
        <w:gridCol w:w="1418"/>
        <w:gridCol w:w="3113"/>
      </w:tblGrid>
      <w:tr w:rsidR="00F97CDE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F97CDE" w:rsidRDefault="00F97CDE" w:rsidP="00F97CDE">
            <w:pPr>
              <w:pStyle w:val="Titeltab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F97CDE" w:rsidRDefault="00F97CDE" w:rsidP="00F97CDE">
            <w:pPr>
              <w:pStyle w:val="Titeltab"/>
              <w:jc w:val="left"/>
            </w:pPr>
            <w:r>
              <w:rPr>
                <w:bCs/>
                <w:i/>
                <w:iCs/>
              </w:rPr>
              <w:t>4.1 Wissenschaftliche und pädagogische Qualifikation der Veranstalter</w:t>
            </w:r>
          </w:p>
        </w:tc>
      </w:tr>
      <w:tr w:rsidR="00F97CDE" w:rsidRPr="00625517" w:rsidTr="00ED604F">
        <w:trPr>
          <w:trHeight w:val="302"/>
        </w:trPr>
        <w:tc>
          <w:tcPr>
            <w:tcW w:w="4531" w:type="dxa"/>
            <w:gridSpan w:val="4"/>
            <w:shd w:val="clear" w:color="auto" w:fill="auto"/>
          </w:tcPr>
          <w:p w:rsidR="00F97CDE" w:rsidRDefault="00F97CDE" w:rsidP="00F97CDE">
            <w:pPr>
              <w:rPr>
                <w:lang w:val="fr-FR"/>
              </w:rPr>
            </w:pPr>
            <w:r>
              <w:rPr>
                <w:bCs/>
                <w:lang w:val="fr-FR"/>
              </w:rPr>
              <w:t>Joindre en annexe un CV d´une page max. par porteur de projet et mentionnant au max. les 5 publications les plus pertinentes par rapport au projet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F97CDE" w:rsidRDefault="00F97CDE" w:rsidP="00F97CDE">
            <w:r>
              <w:rPr>
                <w:bCs/>
                <w:i/>
                <w:iCs/>
              </w:rPr>
              <w:t>Bitte einen einseitigen Lebenslauf pro Antragsteller mit den max.5 relevantesten Publikationen in Bezug auf das Projekt als Anlage beifügen</w:t>
            </w:r>
          </w:p>
        </w:tc>
      </w:tr>
      <w:tr w:rsidR="00F97CDE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F97CDE" w:rsidRDefault="00F97CDE" w:rsidP="00F97CDE">
            <w:pPr>
              <w:pStyle w:val="Titeltab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4.2 Expérience scientifique et contacts scientifiques entretenus par les organisateurs*</w:t>
            </w:r>
            <w:proofErr w:type="spellStart"/>
            <w:r>
              <w:rPr>
                <w:bCs/>
                <w:lang w:val="fr-FR"/>
              </w:rPr>
              <w:t>trices</w:t>
            </w:r>
            <w:proofErr w:type="spellEnd"/>
            <w:r>
              <w:rPr>
                <w:bCs/>
                <w:lang w:val="fr-FR"/>
              </w:rPr>
              <w:t xml:space="preserve"> français*es avec l'Allemagne et coopération entre les organisateurs*</w:t>
            </w:r>
            <w:proofErr w:type="spellStart"/>
            <w:r>
              <w:rPr>
                <w:bCs/>
                <w:lang w:val="fr-FR"/>
              </w:rPr>
              <w:t>trices</w:t>
            </w:r>
            <w:proofErr w:type="spellEnd"/>
            <w:r>
              <w:rPr>
                <w:bCs/>
                <w:lang w:val="fr-FR"/>
              </w:rPr>
              <w:t xml:space="preserve"> au plan institutionnel et/ou disciplinaire</w:t>
            </w:r>
          </w:p>
          <w:p w:rsidR="00F97CDE" w:rsidRDefault="00F97CDE" w:rsidP="00F97CDE">
            <w:pPr>
              <w:pStyle w:val="Titeltab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&gt; le cas échéant indiquer au max. les 5 publications </w:t>
            </w:r>
            <w:r>
              <w:rPr>
                <w:bCs/>
                <w:u w:val="single"/>
                <w:lang w:val="fr-FR"/>
              </w:rPr>
              <w:t xml:space="preserve">communes </w:t>
            </w:r>
            <w:r>
              <w:rPr>
                <w:bCs/>
                <w:lang w:val="fr-FR"/>
              </w:rPr>
              <w:t>les plus pertinentes par rapport au projet</w:t>
            </w:r>
          </w:p>
          <w:p w:rsidR="00F97CDE" w:rsidRDefault="00F97CDE" w:rsidP="00F97CDE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F97CDE" w:rsidRDefault="00F97CDE" w:rsidP="00F97CDE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</w:rPr>
              <w:t xml:space="preserve">4.2 Wissenschaftliche Kontakte der deutschen Programmverantwortlichen mit Frankreich und Zusammenarbeit der Veranstalter*innen auf institutioneller und/oder fachlicher Ebene </w:t>
            </w:r>
          </w:p>
          <w:p w:rsidR="00F97CDE" w:rsidRDefault="00F97CDE" w:rsidP="00F97CDE">
            <w:pPr>
              <w:pStyle w:val="Titeltab"/>
              <w:jc w:val="left"/>
            </w:pPr>
            <w:r>
              <w:rPr>
                <w:bCs/>
                <w:i/>
                <w:iCs/>
              </w:rPr>
              <w:t xml:space="preserve">&gt; ggf. max. 5 </w:t>
            </w:r>
            <w:r>
              <w:rPr>
                <w:bCs/>
                <w:i/>
                <w:iCs/>
                <w:u w:val="single"/>
              </w:rPr>
              <w:t>gemeinsame</w:t>
            </w:r>
            <w:r>
              <w:rPr>
                <w:bCs/>
                <w:i/>
                <w:iCs/>
              </w:rPr>
              <w:t xml:space="preserve"> Publikationen mit Projektbezug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gridSpan w:val="4"/>
            <w:shd w:val="clear" w:color="auto" w:fill="auto"/>
          </w:tcPr>
          <w:p w:rsidR="00B15D37" w:rsidRPr="00280F59" w:rsidRDefault="00B15D37" w:rsidP="00280F59">
            <w:pPr>
              <w:jc w:val="center"/>
              <w:rPr>
                <w:b/>
              </w:rPr>
            </w:pPr>
            <w:proofErr w:type="spellStart"/>
            <w:r w:rsidRPr="00280F59">
              <w:rPr>
                <w:b/>
                <w:color w:val="FF0000"/>
              </w:rPr>
              <w:t>Longueur</w:t>
            </w:r>
            <w:proofErr w:type="spellEnd"/>
            <w:r w:rsidRPr="00280F59">
              <w:rPr>
                <w:b/>
                <w:color w:val="FF0000"/>
              </w:rPr>
              <w:t xml:space="preserve">: 15 </w:t>
            </w:r>
            <w:proofErr w:type="spellStart"/>
            <w:r w:rsidRPr="00280F59">
              <w:rPr>
                <w:b/>
                <w:color w:val="FF0000"/>
              </w:rPr>
              <w:t>lignes</w:t>
            </w:r>
            <w:proofErr w:type="spellEnd"/>
            <w:r w:rsidRPr="00280F59">
              <w:rPr>
                <w:b/>
                <w:color w:val="FF0000"/>
              </w:rPr>
              <w:t xml:space="preserve"> </w:t>
            </w:r>
            <w:proofErr w:type="spellStart"/>
            <w:r w:rsidRPr="00280F59">
              <w:rPr>
                <w:b/>
                <w:color w:val="FF0000"/>
              </w:rPr>
              <w:t>maxim</w:t>
            </w:r>
            <w:bookmarkStart w:id="0" w:name="_GoBack"/>
            <w:bookmarkEnd w:id="0"/>
            <w:r w:rsidRPr="00280F59">
              <w:rPr>
                <w:b/>
                <w:color w:val="FF0000"/>
              </w:rPr>
              <w:t>um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280F59" w:rsidRDefault="00B15D37" w:rsidP="00280F59">
            <w:pPr>
              <w:jc w:val="center"/>
              <w:rPr>
                <w:b/>
                <w:i/>
              </w:rPr>
            </w:pPr>
            <w:r w:rsidRPr="00280F59">
              <w:rPr>
                <w:b/>
                <w:i/>
                <w:color w:val="FF0000"/>
              </w:rPr>
              <w:t>Länge: Maximal 15 Zeilen</w:t>
            </w:r>
          </w:p>
        </w:tc>
      </w:tr>
      <w:tr w:rsidR="00642C11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3 Comment le projet s'articule-t-il avec les autres projets soutenus le cas échéant par l'UFA jusqu'à présent ? (projets dont la demande de soutien avait été déposée par au moins un des  organisateurs</w:t>
            </w:r>
            <w:r w:rsidR="008A3A51">
              <w:rPr>
                <w:bCs/>
                <w:lang w:val="fr-FR"/>
              </w:rPr>
              <w:t>*</w:t>
            </w:r>
            <w:proofErr w:type="spellStart"/>
            <w:r w:rsidR="00B8074D">
              <w:rPr>
                <w:bCs/>
                <w:lang w:val="fr-FR"/>
              </w:rPr>
              <w:t>trices</w:t>
            </w:r>
            <w:proofErr w:type="spellEnd"/>
            <w:r w:rsidRPr="00AA5427">
              <w:rPr>
                <w:bCs/>
                <w:lang w:val="fr-FR"/>
              </w:rPr>
              <w:t>)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642C11" w:rsidRDefault="00642C11" w:rsidP="008A3A5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</w:t>
            </w:r>
            <w:r w:rsidR="00B8074D">
              <w:rPr>
                <w:bCs/>
                <w:i/>
                <w:iCs/>
                <w:lang w:val="de"/>
              </w:rPr>
              <w:t>*in</w:t>
            </w:r>
            <w:r>
              <w:rPr>
                <w:bCs/>
                <w:i/>
                <w:iCs/>
                <w:lang w:val="de"/>
              </w:rPr>
              <w:t xml:space="preserve"> Antragsteller war)</w:t>
            </w:r>
          </w:p>
        </w:tc>
      </w:tr>
      <w:tr w:rsidR="00642C11" w:rsidRPr="00625517" w:rsidTr="00414549">
        <w:trPr>
          <w:trHeight w:val="506"/>
        </w:trPr>
        <w:tc>
          <w:tcPr>
            <w:tcW w:w="4531" w:type="dxa"/>
            <w:gridSpan w:val="4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lastRenderedPageBreak/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414549">
        <w:trPr>
          <w:trHeight w:val="56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414549">
        <w:trPr>
          <w:trHeight w:val="70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414549">
        <w:trPr>
          <w:trHeight w:val="54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414549">
        <w:trPr>
          <w:trHeight w:val="57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414549">
        <w:trPr>
          <w:trHeight w:val="69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414549">
        <w:trPr>
          <w:trHeight w:val="70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ne concerne que les nouveaux porteurs de projet :</w:t>
            </w: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</w:t>
            </w:r>
            <w:r w:rsidR="005A70A7">
              <w:rPr>
                <w:bCs/>
                <w:lang w:val="fr-FR"/>
              </w:rPr>
              <w:t>*</w:t>
            </w:r>
            <w:proofErr w:type="spellStart"/>
            <w:r w:rsidR="005A70A7">
              <w:rPr>
                <w:bCs/>
                <w:lang w:val="fr-FR"/>
              </w:rPr>
              <w:t>euses</w:t>
            </w:r>
            <w:proofErr w:type="spellEnd"/>
            <w:r w:rsidRPr="00AA5427">
              <w:rPr>
                <w:bCs/>
                <w:lang w:val="fr-FR"/>
              </w:rPr>
              <w:t xml:space="preserve"> ? »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</w:t>
            </w:r>
            <w:r w:rsidR="005A70A7">
              <w:rPr>
                <w:bCs/>
                <w:i/>
                <w:iCs/>
                <w:lang w:val="de"/>
              </w:rPr>
              <w:t>*innen</w:t>
            </w:r>
            <w:r>
              <w:rPr>
                <w:bCs/>
                <w:i/>
                <w:iCs/>
                <w:lang w:val="de"/>
              </w:rPr>
              <w:t>“ der DFH erfahren?</w:t>
            </w:r>
          </w:p>
        </w:tc>
      </w:tr>
      <w:tr w:rsidR="009328BD" w:rsidRPr="00625517" w:rsidTr="00414549">
        <w:trPr>
          <w:trHeight w:val="850"/>
        </w:trPr>
        <w:tc>
          <w:tcPr>
            <w:tcW w:w="4531" w:type="dxa"/>
            <w:gridSpan w:val="4"/>
            <w:shd w:val="clear" w:color="auto" w:fill="auto"/>
          </w:tcPr>
          <w:p w:rsidR="009328BD" w:rsidRDefault="009328BD" w:rsidP="00AB638C"/>
          <w:p w:rsidR="00414549" w:rsidRDefault="00414549" w:rsidP="00AB638C"/>
          <w:p w:rsidR="00414549" w:rsidRDefault="00414549" w:rsidP="00AB638C"/>
          <w:p w:rsidR="00414549" w:rsidRDefault="00414549" w:rsidP="00AB638C"/>
        </w:tc>
        <w:tc>
          <w:tcPr>
            <w:tcW w:w="4531" w:type="dxa"/>
            <w:gridSpan w:val="2"/>
            <w:shd w:val="clear" w:color="auto" w:fill="auto"/>
          </w:tcPr>
          <w:p w:rsidR="009328BD" w:rsidRPr="00625517" w:rsidRDefault="009328BD" w:rsidP="00AB638C"/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  <w:gridSpan w:val="2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r w:rsidR="00C16044">
        <w:rPr>
          <w:i/>
          <w:iCs/>
          <w:lang w:val="de"/>
        </w:rPr>
        <w:t xml:space="preserve">eine Veranstaltungsreihe </w:t>
      </w:r>
      <w:r>
        <w:rPr>
          <w:i/>
          <w:iCs/>
          <w:lang w:val="de"/>
        </w:rPr>
        <w:t>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8A3A51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F9533A" w:rsidRPr="00AA5427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Cs/>
                <w:lang w:val="fr-FR"/>
              </w:rPr>
              <w:t>Teilnehmer</w:t>
            </w:r>
            <w:proofErr w:type="spellEnd"/>
            <w:r w:rsidR="008A3A51">
              <w:rPr>
                <w:bCs/>
                <w:iCs/>
                <w:lang w:val="fr-FR"/>
              </w:rPr>
              <w:t>*</w:t>
            </w:r>
            <w:proofErr w:type="spellStart"/>
            <w:r w:rsidR="008A3A51">
              <w:rPr>
                <w:bCs/>
                <w:iCs/>
                <w:lang w:val="fr-FR"/>
              </w:rPr>
              <w:t>innen</w:t>
            </w:r>
            <w:proofErr w:type="spellEnd"/>
          </w:p>
        </w:tc>
      </w:tr>
    </w:tbl>
    <w:p w:rsidR="00B15D37" w:rsidRPr="00B15D37" w:rsidRDefault="00B15D37" w:rsidP="00B15D37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914736">
        <w:trPr>
          <w:trHeight w:val="1144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le cas échéant composition de la commission de sélection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</w:t>
            </w:r>
            <w:r w:rsidR="002A0246">
              <w:rPr>
                <w:bCs/>
                <w:i/>
                <w:iCs/>
                <w:lang w:val="de"/>
              </w:rPr>
              <w:t xml:space="preserve"> Auswahlverfahren der Teilnehmenden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914736">
        <w:trPr>
          <w:trHeight w:val="2732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3 Le cas échéant, description des modalités d’ouverture du projet aux diplôm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étudiant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avanc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description des modalités d’ouverture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</w:t>
            </w:r>
            <w:r w:rsidR="008A3A51">
              <w:rPr>
                <w:bCs/>
                <w:i/>
                <w:iCs/>
                <w:lang w:val="de"/>
              </w:rPr>
              <w:t>*in</w:t>
            </w:r>
            <w:r w:rsidR="005A70A7">
              <w:rPr>
                <w:bCs/>
                <w:i/>
                <w:iCs/>
                <w:lang w:val="de"/>
              </w:rPr>
              <w:t>n</w:t>
            </w:r>
            <w:r>
              <w:rPr>
                <w:bCs/>
                <w:i/>
                <w:iCs/>
                <w:lang w:val="de"/>
              </w:rPr>
              <w:t>en und Studierende höherer Semester und Beschreibung der Modalitäten der Öffnung</w:t>
            </w:r>
          </w:p>
        </w:tc>
      </w:tr>
      <w:tr w:rsidR="00A15B34" w:rsidRPr="00625517" w:rsidTr="00914736">
        <w:trPr>
          <w:trHeight w:val="2126"/>
        </w:trPr>
        <w:tc>
          <w:tcPr>
            <w:tcW w:w="4673" w:type="dxa"/>
            <w:gridSpan w:val="2"/>
          </w:tcPr>
          <w:p w:rsidR="00A15B34" w:rsidRDefault="00A15B34" w:rsidP="00AB638C"/>
        </w:tc>
        <w:tc>
          <w:tcPr>
            <w:tcW w:w="4389" w:type="dxa"/>
            <w:gridSpan w:val="2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</w:t>
      </w:r>
      <w:r w:rsidR="00FD5FA2">
        <w:rPr>
          <w:bCs/>
          <w:lang w:val="fr-FR"/>
        </w:rPr>
        <w:t>*e</w:t>
      </w:r>
      <w:r w:rsidRPr="00AA5427">
        <w:rPr>
          <w:bCs/>
          <w:lang w:val="fr-FR"/>
        </w:rPr>
        <w:t>s</w:t>
      </w:r>
      <w:r w:rsidRPr="00AA5427">
        <w:rPr>
          <w:b w:val="0"/>
          <w:lang w:val="fr-FR"/>
        </w:rPr>
        <w:br/>
      </w:r>
      <w:r w:rsidR="008A3A51">
        <w:rPr>
          <w:bCs/>
          <w:i/>
          <w:iCs/>
          <w:lang w:val="fr-FR"/>
        </w:rPr>
        <w:t xml:space="preserve">Liste der </w:t>
      </w:r>
      <w:proofErr w:type="spellStart"/>
      <w:r w:rsidR="008A3A51">
        <w:rPr>
          <w:bCs/>
          <w:i/>
          <w:iCs/>
          <w:lang w:val="fr-FR"/>
        </w:rPr>
        <w:t>Referent</w:t>
      </w:r>
      <w:proofErr w:type="spellEnd"/>
      <w:r w:rsidR="00FD5FA2">
        <w:rPr>
          <w:bCs/>
          <w:i/>
          <w:iCs/>
          <w:lang w:val="fr-FR"/>
        </w:rPr>
        <w:t>*</w:t>
      </w:r>
      <w:proofErr w:type="spellStart"/>
      <w:r w:rsidR="00FD5FA2">
        <w:rPr>
          <w:bCs/>
          <w:i/>
          <w:iCs/>
          <w:lang w:val="fr-FR"/>
        </w:rPr>
        <w:t>in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 w:rsidRPr="005A70A7">
        <w:rPr>
          <w:i/>
          <w:lang w:val="de"/>
        </w:rPr>
        <w:t xml:space="preserve">Geben Sie bitte die Nummer des Projektes an, falls es sich um </w:t>
      </w:r>
      <w:r w:rsidR="00C16044" w:rsidRPr="005A70A7">
        <w:rPr>
          <w:i/>
          <w:lang w:val="de"/>
        </w:rPr>
        <w:t>eine Veranstaltungsreihe</w:t>
      </w:r>
      <w:r w:rsidRPr="005A70A7">
        <w:rPr>
          <w:i/>
          <w:lang w:val="de"/>
        </w:rPr>
        <w:t xml:space="preserve"> handelt</w:t>
      </w:r>
    </w:p>
    <w:p w:rsidR="006D05C1" w:rsidRPr="00AA5427" w:rsidRDefault="00AB638C" w:rsidP="00AB638C">
      <w:pPr>
        <w:rPr>
          <w:lang w:val="fr-FR"/>
        </w:rPr>
        <w:sectPr w:rsidR="006D05C1" w:rsidRPr="00AA5427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>** Étudiant</w:t>
      </w:r>
      <w:r w:rsidR="00FD5FA2">
        <w:rPr>
          <w:lang w:val="fr-FR"/>
        </w:rPr>
        <w:t>*e</w:t>
      </w:r>
      <w:r w:rsidRPr="00AA5427">
        <w:rPr>
          <w:lang w:val="fr-FR"/>
        </w:rPr>
        <w:t xml:space="preserve">s / </w:t>
      </w:r>
      <w:proofErr w:type="spellStart"/>
      <w:r w:rsidRPr="005A70A7">
        <w:rPr>
          <w:i/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>. = Jeunes chercheur</w:t>
      </w:r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euse</w:t>
      </w:r>
      <w:r w:rsidRPr="00AA5427">
        <w:rPr>
          <w:lang w:val="fr-FR"/>
        </w:rPr>
        <w:t>s</w:t>
      </w:r>
      <w:proofErr w:type="spellEnd"/>
      <w:r w:rsidRPr="00AA5427">
        <w:rPr>
          <w:lang w:val="fr-FR"/>
        </w:rPr>
        <w:t xml:space="preserve"> / </w:t>
      </w:r>
      <w:proofErr w:type="spellStart"/>
      <w:proofErr w:type="gramStart"/>
      <w:r w:rsidRPr="005A70A7">
        <w:rPr>
          <w:i/>
          <w:lang w:val="fr-FR"/>
        </w:rPr>
        <w:t>Nachw</w:t>
      </w:r>
      <w:proofErr w:type="spellEnd"/>
      <w:r w:rsidRPr="005A70A7">
        <w:rPr>
          <w:i/>
          <w:lang w:val="fr-FR"/>
        </w:rPr>
        <w:t>.-</w:t>
      </w:r>
      <w:proofErr w:type="spellStart"/>
      <w:proofErr w:type="gramEnd"/>
      <w:r w:rsidRPr="005A70A7">
        <w:rPr>
          <w:i/>
          <w:lang w:val="fr-FR"/>
        </w:rPr>
        <w:t>wiss</w:t>
      </w:r>
      <w:proofErr w:type="spellEnd"/>
      <w:r w:rsidRPr="005A70A7">
        <w:rPr>
          <w:i/>
          <w:lang w:val="fr-FR"/>
        </w:rPr>
        <w:t xml:space="preserve">. = </w:t>
      </w:r>
      <w:proofErr w:type="spellStart"/>
      <w:r w:rsidRPr="005A70A7">
        <w:rPr>
          <w:i/>
          <w:lang w:val="fr-FR"/>
        </w:rPr>
        <w:t>Nachwuchswissenschaftler</w:t>
      </w:r>
      <w:proofErr w:type="spellEnd"/>
      <w:r w:rsidR="00FD5FA2" w:rsidRPr="005A70A7">
        <w:rPr>
          <w:i/>
          <w:lang w:val="fr-FR"/>
        </w:rPr>
        <w:t>*</w:t>
      </w:r>
      <w:proofErr w:type="spellStart"/>
      <w:r w:rsidR="00FD5FA2" w:rsidRPr="005A70A7">
        <w:rPr>
          <w:i/>
          <w:lang w:val="fr-FR"/>
        </w:rPr>
        <w:t>innen</w:t>
      </w:r>
      <w:proofErr w:type="spellEnd"/>
      <w:r w:rsidRPr="00AA5427">
        <w:rPr>
          <w:lang w:val="fr-FR"/>
        </w:rPr>
        <w:t xml:space="preserve"> (Doctorant</w:t>
      </w:r>
      <w:r w:rsidR="00FD5FA2">
        <w:rPr>
          <w:lang w:val="fr-FR"/>
        </w:rPr>
        <w:t>*e</w:t>
      </w:r>
      <w:r w:rsidRPr="00AA5427">
        <w:rPr>
          <w:lang w:val="fr-FR"/>
        </w:rPr>
        <w:t xml:space="preserve">s / </w:t>
      </w:r>
      <w:proofErr w:type="spellStart"/>
      <w:r w:rsidRPr="005A70A7">
        <w:rPr>
          <w:i/>
          <w:lang w:val="fr-FR"/>
        </w:rPr>
        <w:t>Doktoranden</w:t>
      </w:r>
      <w:proofErr w:type="spellEnd"/>
      <w:r w:rsidRPr="00AA5427">
        <w:rPr>
          <w:lang w:val="fr-FR"/>
        </w:rPr>
        <w:t xml:space="preserve">, Post Docs) </w:t>
      </w:r>
      <w:r w:rsidRPr="00AA5427">
        <w:rPr>
          <w:lang w:val="fr-FR"/>
        </w:rPr>
        <w:br/>
        <w:t>Profs = Professeur</w:t>
      </w:r>
      <w:r w:rsidR="00FD5FA2">
        <w:rPr>
          <w:lang w:val="fr-FR"/>
        </w:rPr>
        <w:t>*e</w:t>
      </w:r>
      <w:r w:rsidRPr="00AA5427">
        <w:rPr>
          <w:lang w:val="fr-FR"/>
        </w:rPr>
        <w:t>s, Enseignant</w:t>
      </w:r>
      <w:r w:rsidR="00FD5FA2">
        <w:rPr>
          <w:lang w:val="fr-FR"/>
        </w:rPr>
        <w:t>*e</w:t>
      </w:r>
      <w:r w:rsidR="008A3A51">
        <w:rPr>
          <w:lang w:val="fr-FR"/>
        </w:rPr>
        <w:t>s</w:t>
      </w:r>
      <w:r w:rsidRPr="00AA5427">
        <w:rPr>
          <w:lang w:val="fr-FR"/>
        </w:rPr>
        <w:t>-chercheur</w:t>
      </w:r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euse</w:t>
      </w:r>
      <w:r w:rsidRPr="00AA5427">
        <w:rPr>
          <w:lang w:val="fr-FR"/>
        </w:rPr>
        <w:t>s</w:t>
      </w:r>
      <w:proofErr w:type="spellEnd"/>
      <w:r w:rsidRPr="00AA5427">
        <w:rPr>
          <w:lang w:val="fr-FR"/>
        </w:rPr>
        <w:t xml:space="preserve"> </w:t>
      </w:r>
      <w:r w:rsidRPr="005A70A7">
        <w:rPr>
          <w:i/>
          <w:lang w:val="fr-FR"/>
        </w:rPr>
        <w:t xml:space="preserve">/ </w:t>
      </w:r>
      <w:proofErr w:type="spellStart"/>
      <w:r w:rsidRPr="005A70A7">
        <w:rPr>
          <w:i/>
          <w:lang w:val="fr-FR"/>
        </w:rPr>
        <w:t>Professoren</w:t>
      </w:r>
      <w:proofErr w:type="spellEnd"/>
      <w:r w:rsidRPr="005A70A7">
        <w:rPr>
          <w:i/>
          <w:lang w:val="fr-FR"/>
        </w:rPr>
        <w:t xml:space="preserve">, </w:t>
      </w:r>
      <w:proofErr w:type="spellStart"/>
      <w:r w:rsidRPr="005A70A7">
        <w:rPr>
          <w:i/>
          <w:lang w:val="fr-FR"/>
        </w:rPr>
        <w:t>Hochschuldozenten</w:t>
      </w:r>
      <w:proofErr w:type="spellEnd"/>
      <w:r w:rsidR="00FD5FA2" w:rsidRPr="005A70A7">
        <w:rPr>
          <w:i/>
          <w:lang w:val="fr-FR"/>
        </w:rPr>
        <w:t>*</w:t>
      </w:r>
      <w:proofErr w:type="spellStart"/>
      <w:r w:rsidR="00FD5FA2" w:rsidRPr="005A70A7">
        <w:rPr>
          <w:i/>
          <w:lang w:val="fr-FR"/>
        </w:rPr>
        <w:t>innen</w:t>
      </w:r>
      <w:proofErr w:type="spellEnd"/>
      <w:r w:rsidR="008A3A51">
        <w:rPr>
          <w:lang w:val="fr-FR"/>
        </w:rPr>
        <w:t xml:space="preserve"> </w:t>
      </w:r>
      <w:r w:rsidR="008A3A51">
        <w:rPr>
          <w:lang w:val="fr-FR"/>
        </w:rPr>
        <w:br/>
        <w:t>Autres (c</w:t>
      </w:r>
      <w:r w:rsidRPr="00AA5427">
        <w:rPr>
          <w:lang w:val="fr-FR"/>
        </w:rPr>
        <w:t>hargé</w:t>
      </w:r>
      <w:r w:rsidR="00301B58">
        <w:rPr>
          <w:lang w:val="fr-FR"/>
        </w:rPr>
        <w:t>*es de recherche, professionnel*</w:t>
      </w:r>
      <w:r w:rsidR="008A3A51">
        <w:rPr>
          <w:lang w:val="fr-FR"/>
        </w:rPr>
        <w:t>les</w:t>
      </w:r>
      <w:r w:rsidRPr="00AA5427">
        <w:rPr>
          <w:lang w:val="fr-FR"/>
        </w:rPr>
        <w:t xml:space="preserve"> du secteur privé</w:t>
      </w:r>
      <w:r w:rsidR="008A3A51">
        <w:rPr>
          <w:lang w:val="fr-FR"/>
        </w:rPr>
        <w:t>, o</w:t>
      </w:r>
      <w:r w:rsidRPr="00AA5427">
        <w:rPr>
          <w:lang w:val="fr-FR"/>
        </w:rPr>
        <w:t>rganisateur</w:t>
      </w:r>
      <w:r w:rsidR="008A3A51">
        <w:rPr>
          <w:lang w:val="fr-FR"/>
        </w:rPr>
        <w:t>*</w:t>
      </w:r>
      <w:proofErr w:type="spellStart"/>
      <w:r w:rsidR="008A3A51">
        <w:rPr>
          <w:lang w:val="fr-FR"/>
        </w:rPr>
        <w:t>trices</w:t>
      </w:r>
      <w:proofErr w:type="spellEnd"/>
      <w:r w:rsidRPr="00AA5427">
        <w:rPr>
          <w:lang w:val="fr-FR"/>
        </w:rPr>
        <w:t xml:space="preserve">, non renseigné) </w:t>
      </w:r>
      <w:r w:rsidRPr="005A70A7">
        <w:rPr>
          <w:i/>
          <w:lang w:val="fr-FR"/>
        </w:rPr>
        <w:t xml:space="preserve">/ </w:t>
      </w:r>
      <w:proofErr w:type="spellStart"/>
      <w:r w:rsidRPr="005A70A7">
        <w:rPr>
          <w:i/>
          <w:lang w:val="fr-FR"/>
        </w:rPr>
        <w:t>Andere</w:t>
      </w:r>
      <w:proofErr w:type="spellEnd"/>
      <w:r w:rsidRPr="005A70A7">
        <w:rPr>
          <w:i/>
          <w:lang w:val="fr-FR"/>
        </w:rPr>
        <w:t xml:space="preserve"> (</w:t>
      </w:r>
      <w:proofErr w:type="spellStart"/>
      <w:r w:rsidRPr="005A70A7">
        <w:rPr>
          <w:i/>
          <w:lang w:val="fr-FR"/>
        </w:rPr>
        <w:t>Berufstätige</w:t>
      </w:r>
      <w:proofErr w:type="spellEnd"/>
      <w:r w:rsidRPr="005A70A7">
        <w:rPr>
          <w:i/>
          <w:lang w:val="fr-FR"/>
        </w:rPr>
        <w:t xml:space="preserve"> </w:t>
      </w:r>
      <w:proofErr w:type="spellStart"/>
      <w:r w:rsidRPr="005A70A7">
        <w:rPr>
          <w:i/>
          <w:lang w:val="fr-FR"/>
        </w:rPr>
        <w:t>aus</w:t>
      </w:r>
      <w:proofErr w:type="spellEnd"/>
      <w:r w:rsidRPr="005A70A7">
        <w:rPr>
          <w:i/>
          <w:lang w:val="fr-FR"/>
        </w:rPr>
        <w:t xml:space="preserve"> der </w:t>
      </w:r>
      <w:proofErr w:type="spellStart"/>
      <w:r w:rsidRPr="005A70A7">
        <w:rPr>
          <w:i/>
          <w:lang w:val="fr-FR"/>
        </w:rPr>
        <w:t>Privatwirtschaft</w:t>
      </w:r>
      <w:proofErr w:type="spellEnd"/>
      <w:r w:rsidRPr="005A70A7">
        <w:rPr>
          <w:i/>
          <w:lang w:val="fr-FR"/>
        </w:rPr>
        <w:t xml:space="preserve">, </w:t>
      </w:r>
      <w:proofErr w:type="spellStart"/>
      <w:r w:rsidRPr="005A70A7">
        <w:rPr>
          <w:i/>
          <w:lang w:val="fr-FR"/>
        </w:rPr>
        <w:t>Privatdozenten</w:t>
      </w:r>
      <w:proofErr w:type="spellEnd"/>
      <w:r w:rsidR="00FD5FA2" w:rsidRPr="005A70A7">
        <w:rPr>
          <w:i/>
          <w:lang w:val="fr-FR"/>
        </w:rPr>
        <w:t>*</w:t>
      </w:r>
      <w:proofErr w:type="spellStart"/>
      <w:r w:rsidR="00FD5FA2" w:rsidRPr="005A70A7">
        <w:rPr>
          <w:i/>
          <w:lang w:val="fr-FR"/>
        </w:rPr>
        <w:t>innen</w:t>
      </w:r>
      <w:proofErr w:type="spellEnd"/>
      <w:r w:rsidRPr="005A70A7">
        <w:rPr>
          <w:i/>
          <w:lang w:val="fr-FR"/>
        </w:rPr>
        <w:t xml:space="preserve">, </w:t>
      </w:r>
      <w:proofErr w:type="spellStart"/>
      <w:r w:rsidRPr="005A70A7">
        <w:rPr>
          <w:i/>
          <w:lang w:val="fr-FR"/>
        </w:rPr>
        <w:t>Organisator</w:t>
      </w:r>
      <w:proofErr w:type="spellEnd"/>
      <w:r w:rsidR="00DE5600">
        <w:rPr>
          <w:i/>
          <w:lang w:val="fr-FR"/>
        </w:rPr>
        <w:t>*</w:t>
      </w:r>
      <w:proofErr w:type="spellStart"/>
      <w:r w:rsidR="00DE5600">
        <w:rPr>
          <w:i/>
          <w:lang w:val="fr-FR"/>
        </w:rPr>
        <w:t>inn</w:t>
      </w:r>
      <w:r w:rsidRPr="005A70A7">
        <w:rPr>
          <w:i/>
          <w:lang w:val="fr-FR"/>
        </w:rPr>
        <w:t>en</w:t>
      </w:r>
      <w:proofErr w:type="spellEnd"/>
      <w:r w:rsidRPr="005A70A7">
        <w:rPr>
          <w:i/>
          <w:lang w:val="fr-FR"/>
        </w:rPr>
        <w:t xml:space="preserve">, </w:t>
      </w:r>
      <w:proofErr w:type="spellStart"/>
      <w:r w:rsidRPr="005A70A7">
        <w:rPr>
          <w:i/>
          <w:lang w:val="fr-FR"/>
        </w:rPr>
        <w:t>keine</w:t>
      </w:r>
      <w:proofErr w:type="spellEnd"/>
      <w:r w:rsidRPr="005A70A7">
        <w:rPr>
          <w:i/>
          <w:lang w:val="fr-FR"/>
        </w:rPr>
        <w:t xml:space="preserve"> </w:t>
      </w:r>
      <w:proofErr w:type="spellStart"/>
      <w:r w:rsidRPr="005A70A7">
        <w:rPr>
          <w:i/>
          <w:lang w:val="fr-FR"/>
        </w:rPr>
        <w:t>Auskunft</w:t>
      </w:r>
      <w:proofErr w:type="spellEnd"/>
      <w:r w:rsidRPr="005A70A7">
        <w:rPr>
          <w:i/>
          <w:lang w:val="fr-FR"/>
        </w:rPr>
        <w:t>)</w:t>
      </w:r>
    </w:p>
    <w:p w:rsidR="00492705" w:rsidRPr="00AA5427" w:rsidRDefault="00492705" w:rsidP="004031C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</w:t>
            </w:r>
            <w:r w:rsidR="008A3A51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403A3D" w:rsidRDefault="0059044E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 w:rsidRPr="00403A3D">
              <w:rPr>
                <w:i/>
                <w:lang w:val="de"/>
              </w:rPr>
              <w:t>Bitte machen Sie in dieser Rubrik Angaben zur Zielgruppe.</w:t>
            </w:r>
          </w:p>
          <w:p w:rsidR="0059044E" w:rsidRPr="00403A3D" w:rsidRDefault="0059044E" w:rsidP="0059044E">
            <w:pPr>
              <w:rPr>
                <w:i/>
              </w:rPr>
            </w:pPr>
          </w:p>
          <w:p w:rsidR="0059044E" w:rsidRPr="00403A3D" w:rsidRDefault="008A3A51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proofErr w:type="gramStart"/>
            <w:r w:rsidRPr="00403A3D">
              <w:rPr>
                <w:i/>
                <w:lang w:val="de"/>
              </w:rPr>
              <w:t>Die Referent</w:t>
            </w:r>
            <w:proofErr w:type="gramEnd"/>
            <w:r w:rsidRPr="00403A3D">
              <w:rPr>
                <w:i/>
                <w:lang w:val="de"/>
              </w:rPr>
              <w:t>*innen</w:t>
            </w:r>
            <w:r w:rsidR="0059044E" w:rsidRPr="00403A3D">
              <w:rPr>
                <w:i/>
                <w:lang w:val="de"/>
              </w:rPr>
              <w:t xml:space="preserve">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7" w:type="dxa"/>
            <w:shd w:val="clear" w:color="auto" w:fill="FFFFCC"/>
          </w:tcPr>
          <w:p w:rsidR="00492705" w:rsidRDefault="008A3A51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´</w:t>
            </w:r>
            <w:r w:rsidR="00492705">
              <w:rPr>
                <w:lang w:val="de"/>
              </w:rPr>
              <w:t>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5" w:type="dxa"/>
            <w:shd w:val="clear" w:color="auto" w:fill="FFFFCC"/>
          </w:tcPr>
          <w:p w:rsidR="00492705" w:rsidRPr="00AA5427" w:rsidRDefault="008A3A51" w:rsidP="0004264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venant</w:t>
            </w:r>
            <w:proofErr w:type="gramEnd"/>
            <w:r>
              <w:rPr>
                <w:lang w:val="fr-FR"/>
              </w:rPr>
              <w:t xml:space="preserve"> de </w:t>
            </w:r>
            <w:r w:rsidR="00492705" w:rsidRPr="00AA5427">
              <w:rPr>
                <w:lang w:val="fr-FR"/>
              </w:rPr>
              <w:t xml:space="preserve">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1.  Etudi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</w:t>
            </w:r>
            <w:proofErr w:type="spellEnd"/>
            <w:r w:rsidR="00FD5FA2">
              <w:rPr>
                <w:lang w:val="de"/>
              </w:rPr>
              <w:t>*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4.  Maître</w:t>
            </w:r>
            <w:r w:rsidR="008A3A51">
              <w:rPr>
                <w:lang w:val="de"/>
              </w:rPr>
              <w:t>s</w:t>
            </w:r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conférence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zent</w:t>
            </w:r>
            <w:r w:rsidR="008A3A51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des universités ou équivalent /</w:t>
            </w:r>
          </w:p>
          <w:p w:rsidR="00492705" w:rsidRPr="004B2EF2" w:rsidRDefault="008A3A51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</w:t>
            </w:r>
            <w:r w:rsidR="00FD5FA2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8A3A51" w:rsidP="00042641">
            <w:r>
              <w:rPr>
                <w:lang w:val="de"/>
              </w:rPr>
              <w:t>7.  Privatdozent*</w:t>
            </w:r>
            <w:r w:rsidR="00FD5FA2">
              <w:rPr>
                <w:lang w:val="de"/>
              </w:rPr>
              <w:t>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</w:t>
            </w:r>
            <w:proofErr w:type="spellEnd"/>
            <w:r w:rsidR="00FD5FA2">
              <w:rPr>
                <w:lang w:val="de"/>
              </w:rPr>
              <w:t>*l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</w:t>
            </w:r>
            <w:r w:rsidR="00FD5FA2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de master.</w:t>
            </w:r>
          </w:p>
        </w:tc>
        <w:tc>
          <w:tcPr>
            <w:tcW w:w="4530" w:type="dxa"/>
          </w:tcPr>
          <w:p w:rsidR="00EB792F" w:rsidRPr="0059044E" w:rsidRDefault="0059044E" w:rsidP="004031CA">
            <w:r w:rsidRPr="0069012B">
              <w:rPr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Default="00492705" w:rsidP="004031CA"/>
    <w:p w:rsidR="00B33DCD" w:rsidRPr="0059044E" w:rsidRDefault="00B33DCD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B33DCD" w:rsidRPr="00B33DCD" w:rsidRDefault="00B33DCD" w:rsidP="00B33DCD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280F59"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280F59" w:rsidRPr="00625517" w:rsidTr="00CC2937">
        <w:trPr>
          <w:trHeight w:val="3332"/>
        </w:trPr>
        <w:tc>
          <w:tcPr>
            <w:tcW w:w="4530" w:type="dxa"/>
          </w:tcPr>
          <w:p w:rsidR="00280F59" w:rsidRPr="00AA5427" w:rsidRDefault="00280F59" w:rsidP="004A1BFE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0" w:type="dxa"/>
          </w:tcPr>
          <w:p w:rsidR="00280F59" w:rsidRPr="00625517" w:rsidRDefault="00280F59" w:rsidP="004A1BFE">
            <w:pPr>
              <w:pStyle w:val="Titeltab"/>
              <w:jc w:val="left"/>
            </w:pP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  <w:r w:rsidR="005A70A7">
              <w:rPr>
                <w:bCs/>
                <w:i/>
                <w:iCs/>
                <w:lang w:val="de"/>
              </w:rPr>
              <w:t>: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A5427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consolidé doit être</w:t>
            </w:r>
            <w:r w:rsidR="008A3A51">
              <w:rPr>
                <w:lang w:val="fr-FR"/>
              </w:rPr>
              <w:t xml:space="preserve"> établi sur la base du tableau E</w:t>
            </w:r>
            <w:r w:rsidRPr="0069012B">
              <w:rPr>
                <w:lang w:val="fr-FR"/>
              </w:rPr>
              <w:t>xcel prévu à cet effet</w:t>
            </w:r>
            <w:r w:rsidR="00C41BA7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Concernant la subvention de l’</w:t>
            </w:r>
            <w:r w:rsidR="0069012B" w:rsidRPr="0069012B">
              <w:rPr>
                <w:lang w:val="fr-FR"/>
              </w:rPr>
              <w:t>UFA, il est nécessaire de justifier chacun des post</w:t>
            </w:r>
            <w:r w:rsidR="008A3A51">
              <w:rPr>
                <w:lang w:val="fr-FR"/>
              </w:rPr>
              <w:t>es budgétaires dans le tableau E</w:t>
            </w:r>
            <w:r w:rsidR="0069012B" w:rsidRPr="0069012B">
              <w:rPr>
                <w:lang w:val="fr-FR"/>
              </w:rPr>
              <w:t>xcel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Il est précisé que les frais d’</w:t>
            </w:r>
            <w:r w:rsidR="0069012B" w:rsidRPr="0069012B">
              <w:rPr>
                <w:lang w:val="fr-FR"/>
              </w:rPr>
              <w:t>accueil et de réception pourront être co</w:t>
            </w:r>
            <w:r>
              <w:rPr>
                <w:lang w:val="fr-FR"/>
              </w:rPr>
              <w:t>uverts par les allocations de l’</w:t>
            </w:r>
            <w:r w:rsidR="0069012B" w:rsidRPr="0069012B">
              <w:rPr>
                <w:lang w:val="fr-FR"/>
              </w:rPr>
              <w:t>UFA dans la limite de 35 € par repas (boissons comprises) et par participant</w:t>
            </w:r>
            <w:r w:rsidR="008A3A51">
              <w:rPr>
                <w:lang w:val="fr-FR"/>
              </w:rPr>
              <w:t>*e</w:t>
            </w:r>
            <w:r w:rsidR="00C41BA7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</w:t>
            </w:r>
            <w:r w:rsidR="008A3A51">
              <w:rPr>
                <w:i/>
                <w:iCs/>
                <w:lang w:val="de"/>
              </w:rPr>
              <w:t>*in</w:t>
            </w:r>
            <w:r w:rsidRPr="0069012B">
              <w:rPr>
                <w:i/>
                <w:iCs/>
                <w:lang w:val="de"/>
              </w:rPr>
              <w:t xml:space="preserve">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Les frais d’édition pourront faire l’objet d’un soutien jusqu’</w:t>
            </w:r>
            <w:r w:rsidR="0069012B" w:rsidRPr="0069012B">
              <w:rPr>
                <w:lang w:val="fr-FR"/>
              </w:rPr>
              <w:t>à hauteur de 1.500</w:t>
            </w:r>
            <w:r>
              <w:rPr>
                <w:lang w:val="fr-FR"/>
              </w:rPr>
              <w:t>-</w:t>
            </w:r>
            <w:r w:rsidR="0069012B" w:rsidRPr="0069012B">
              <w:rPr>
                <w:lang w:val="fr-FR"/>
              </w:rPr>
              <w:t xml:space="preserve"> € à partir du moment où ils auront été demandés dans la demande de soutien</w:t>
            </w:r>
            <w:r w:rsidR="00C41BA7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AA5427" w:rsidTr="00B8074D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B8074D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B8074D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B8074D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B8074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</w:t>
            </w:r>
            <w:r w:rsidR="00FD5FA2">
              <w:rPr>
                <w:bCs/>
                <w:lang w:val="fr-FR"/>
              </w:rPr>
              <w:t>*</w:t>
            </w:r>
            <w:proofErr w:type="spellStart"/>
            <w:r w:rsidR="00FD5FA2">
              <w:rPr>
                <w:bCs/>
                <w:lang w:val="fr-FR"/>
              </w:rPr>
              <w:t>euse</w:t>
            </w:r>
            <w:r w:rsidRPr="00AA5427">
              <w:rPr>
                <w:bCs/>
                <w:lang w:val="fr-FR"/>
              </w:rPr>
              <w:t>s</w:t>
            </w:r>
            <w:proofErr w:type="spellEnd"/>
            <w:r w:rsidRPr="00AA5427">
              <w:rPr>
                <w:bCs/>
                <w:lang w:val="fr-FR"/>
              </w:rPr>
              <w:t xml:space="preserve"> font l’objet de troi</w:t>
            </w:r>
            <w:r w:rsidR="00FD5FA2">
              <w:rPr>
                <w:bCs/>
                <w:lang w:val="fr-FR"/>
              </w:rPr>
              <w:t>s campagnes d’évaluation en 2023</w:t>
            </w:r>
            <w:r w:rsidRPr="00AA5427">
              <w:rPr>
                <w:bCs/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B8074D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</w:t>
            </w:r>
            <w:r w:rsidR="00FD5FA2">
              <w:rPr>
                <w:bCs/>
                <w:i/>
                <w:iCs/>
                <w:lang w:val="de"/>
              </w:rPr>
              <w:t>wuchswissenschaftler*innen werden 2023</w:t>
            </w:r>
            <w:r>
              <w:rPr>
                <w:bCs/>
                <w:i/>
                <w:iCs/>
                <w:lang w:val="de"/>
              </w:rPr>
              <w:t xml:space="preserve"> innerhalb von drei Evaluierungsrunden begutachtet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Default="008B0E68" w:rsidP="00B8074D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1" w:tgtFrame="_blank" w:history="1">
              <w:r w:rsidR="00646257" w:rsidRPr="00646257">
                <w:rPr>
                  <w:rStyle w:val="Hyperlink"/>
                  <w:rFonts w:cstheme="minorHAnsi"/>
                  <w:lang w:val="fr-FR"/>
                </w:rPr>
                <w:t>manifestations-veranstaltungen@dfh-ufa.org</w:t>
              </w:r>
            </w:hyperlink>
          </w:p>
          <w:p w:rsidR="008B0E68" w:rsidRPr="00C4258A" w:rsidRDefault="008B0E68" w:rsidP="00B8074D"/>
        </w:tc>
        <w:tc>
          <w:tcPr>
            <w:tcW w:w="4530" w:type="dxa"/>
            <w:shd w:val="clear" w:color="auto" w:fill="F2F2F2"/>
          </w:tcPr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B8074D">
            <w:pPr>
              <w:rPr>
                <w:i/>
              </w:rPr>
            </w:pPr>
          </w:p>
          <w:p w:rsidR="00646257" w:rsidRDefault="00646257" w:rsidP="00B8074D">
            <w:pPr>
              <w:rPr>
                <w:i/>
                <w:iCs/>
                <w:lang w:val="de"/>
              </w:rPr>
            </w:pPr>
          </w:p>
          <w:p w:rsidR="00646257" w:rsidRDefault="008B0E68" w:rsidP="00B8074D">
            <w:pPr>
              <w:rPr>
                <w:i/>
                <w:iCs/>
                <w:lang w:val="de"/>
              </w:rPr>
            </w:pPr>
            <w:r>
              <w:rPr>
                <w:i/>
                <w:iCs/>
                <w:lang w:val="de"/>
              </w:rPr>
              <w:t xml:space="preserve">E-Mail: </w:t>
            </w:r>
          </w:p>
          <w:p w:rsidR="008B0E68" w:rsidRPr="00646257" w:rsidRDefault="00F97CDE" w:rsidP="00B8074D">
            <w:pPr>
              <w:rPr>
                <w:rFonts w:ascii="Calibri" w:hAnsi="Calibri" w:cs="Calibri"/>
                <w:i/>
              </w:rPr>
            </w:pPr>
            <w:hyperlink r:id="rId12" w:tgtFrame="_blank" w:history="1">
              <w:r w:rsidR="00646257" w:rsidRPr="00646257">
                <w:rPr>
                  <w:rStyle w:val="Hyperlink"/>
                  <w:rFonts w:ascii="Calibri" w:hAnsi="Calibri" w:cs="Calibri"/>
                  <w:i/>
                  <w:lang w:val="fr-FR"/>
                </w:rPr>
                <w:t>manifestations-veranstaltungen@dfh-ufa.org</w:t>
              </w:r>
            </w:hyperlink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conjointe devra être présentée par deux enseign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-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 xml:space="preserve"> rattaché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chacun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 à un établissement d'enseignement supérieur ou à un organisme de recherche, l'un en France et l'autre en Allemagne. 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>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</w:t>
            </w:r>
            <w:r w:rsidR="0056583F">
              <w:rPr>
                <w:i/>
                <w:iCs/>
                <w:lang w:val="de"/>
              </w:rPr>
              <w:t>*inne</w:t>
            </w:r>
            <w:r>
              <w:rPr>
                <w:i/>
                <w:iCs/>
                <w:lang w:val="de"/>
              </w:rPr>
              <w:t>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B8074D">
            <w:r>
              <w:rPr>
                <w:i/>
                <w:iCs/>
                <w:lang w:val="de"/>
              </w:rPr>
              <w:t>Die Antragstellung kann auch durch zwei Nachwuchswissenschaftler</w:t>
            </w:r>
            <w:r w:rsidR="00FD5FA2">
              <w:rPr>
                <w:i/>
                <w:iCs/>
                <w:lang w:val="de"/>
              </w:rPr>
              <w:t>*innen</w:t>
            </w:r>
            <w:r>
              <w:rPr>
                <w:i/>
                <w:iCs/>
                <w:lang w:val="de"/>
              </w:rPr>
              <w:t xml:space="preserve">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</w:t>
            </w:r>
            <w:r w:rsidR="00301B58">
              <w:rPr>
                <w:lang w:val="fr-FR"/>
              </w:rPr>
              <w:t xml:space="preserve"> de l’</w:t>
            </w:r>
            <w:r w:rsidRPr="00AA5427">
              <w:rPr>
                <w:lang w:val="fr-FR"/>
              </w:rPr>
              <w:t>institution formulant la demande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</w:t>
            </w:r>
            <w:r w:rsidR="0056583F">
              <w:rPr>
                <w:lang w:val="fr-FR"/>
              </w:rPr>
              <w:t>se et allemande. Dans des cas d’</w:t>
            </w:r>
            <w:r w:rsidRPr="00AA5427">
              <w:rPr>
                <w:lang w:val="fr-FR"/>
              </w:rPr>
              <w:t>exception, la demande sera acceptée en anglais si ell</w:t>
            </w:r>
            <w:r w:rsidR="0056583F">
              <w:rPr>
                <w:lang w:val="fr-FR"/>
              </w:rPr>
              <w:t>e est également traduite dans l’</w:t>
            </w:r>
            <w:r w:rsidRPr="00AA5427">
              <w:rPr>
                <w:lang w:val="fr-FR"/>
              </w:rPr>
              <w:t>une d</w:t>
            </w:r>
            <w:r w:rsidR="0056583F">
              <w:rPr>
                <w:lang w:val="fr-FR"/>
              </w:rPr>
              <w:t>es deux langues de travail de l’</w:t>
            </w:r>
            <w:r w:rsidRPr="00AA5427">
              <w:rPr>
                <w:lang w:val="fr-FR"/>
              </w:rPr>
              <w:t>UFA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B8074D">
            <w:pPr>
              <w:rPr>
                <w:i/>
              </w:rPr>
            </w:pPr>
          </w:p>
          <w:p w:rsidR="008B0E68" w:rsidRDefault="008B0E68" w:rsidP="00B8074D">
            <w:pPr>
              <w:rPr>
                <w:i/>
              </w:rPr>
            </w:pPr>
          </w:p>
          <w:p w:rsidR="008B0E68" w:rsidRPr="00BC5E33" w:rsidRDefault="008B0E68" w:rsidP="00B8074D">
            <w:pPr>
              <w:rPr>
                <w:i/>
              </w:rPr>
            </w:pP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F97CDE" w:rsidP="008B0E68">
      <w:pPr>
        <w:pStyle w:val="TitreGris"/>
        <w:jc w:val="center"/>
        <w:rPr>
          <w:b w:val="0"/>
          <w:lang w:val="fr-FR"/>
        </w:rPr>
      </w:pPr>
      <w:hyperlink r:id="rId13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Cs/>
          <w:lang w:val="fr-FR"/>
        </w:rPr>
        <w:t xml:space="preserve"> responsable du projet </w:t>
      </w:r>
      <w:r w:rsidR="00301B58">
        <w:rPr>
          <w:b w:val="0"/>
          <w:lang w:val="fr-FR"/>
        </w:rPr>
        <w:t>au sein de l’</w:t>
      </w:r>
      <w:r w:rsidRPr="00AA5427">
        <w:rPr>
          <w:b w:val="0"/>
          <w:lang w:val="fr-FR"/>
        </w:rPr>
        <w:t>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E34EF8" w:rsidRPr="00AA5427" w:rsidRDefault="00C41BA7" w:rsidP="00E34EF8">
      <w:pPr>
        <w:rPr>
          <w:lang w:val="fr-FR"/>
        </w:rPr>
      </w:pPr>
      <w:r>
        <w:rPr>
          <w:lang w:val="fr-FR"/>
        </w:rPr>
        <w:t xml:space="preserve">Lieu et </w:t>
      </w:r>
      <w:proofErr w:type="gramStart"/>
      <w:r>
        <w:rPr>
          <w:lang w:val="fr-FR"/>
        </w:rPr>
        <w:t>date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C41BA7" w:rsidP="00E34EF8">
      <w:pPr>
        <w:rPr>
          <w:lang w:val="fr-FR"/>
        </w:rPr>
      </w:pPr>
      <w:proofErr w:type="gramStart"/>
      <w:r>
        <w:rPr>
          <w:lang w:val="fr-FR"/>
        </w:rPr>
        <w:t>Nom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C45EE1" w:rsidRDefault="00301B58" w:rsidP="00E34EF8">
      <w:pPr>
        <w:pStyle w:val="TitreBleu"/>
        <w:rPr>
          <w:b w:val="0"/>
          <w:lang w:val="fr-FR"/>
        </w:rPr>
      </w:pPr>
      <w:r>
        <w:rPr>
          <w:b w:val="0"/>
          <w:lang w:val="fr-FR"/>
        </w:rPr>
        <w:t xml:space="preserve">Signature du*de la </w:t>
      </w:r>
      <w:r w:rsidR="00E34EF8" w:rsidRPr="00AA5427">
        <w:rPr>
          <w:bCs/>
          <w:lang w:val="fr-FR"/>
        </w:rPr>
        <w:t>directeur</w:t>
      </w:r>
      <w:r w:rsidR="0019129A">
        <w:rPr>
          <w:bCs/>
          <w:lang w:val="fr-FR"/>
        </w:rPr>
        <w:t>*</w:t>
      </w:r>
      <w:proofErr w:type="spellStart"/>
      <w:r w:rsidR="0019129A">
        <w:rPr>
          <w:bCs/>
          <w:lang w:val="fr-FR"/>
        </w:rPr>
        <w:t>t</w:t>
      </w:r>
      <w:r w:rsidR="00FD5FA2">
        <w:rPr>
          <w:bCs/>
          <w:lang w:val="fr-FR"/>
        </w:rPr>
        <w:t>rice</w:t>
      </w:r>
      <w:proofErr w:type="spellEnd"/>
      <w:r w:rsidR="00E34EF8"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="00E34EF8"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="00E34EF8" w:rsidRPr="00AA5427">
        <w:rPr>
          <w:b w:val="0"/>
          <w:lang w:val="fr-FR"/>
        </w:rPr>
        <w:t>de l’institution française formulant la demande (voir 2</w:t>
      </w:r>
      <w:r w:rsidR="00E34EF8" w:rsidRPr="00AA5427">
        <w:rPr>
          <w:b w:val="0"/>
          <w:vertAlign w:val="superscript"/>
          <w:lang w:val="fr-FR"/>
        </w:rPr>
        <w:t>ème</w:t>
      </w:r>
      <w:r w:rsidR="00E34EF8" w:rsidRPr="00AA5427">
        <w:rPr>
          <w:b w:val="0"/>
          <w:lang w:val="fr-FR"/>
        </w:rPr>
        <w:t xml:space="preserve"> partie du fo</w:t>
      </w:r>
      <w:r w:rsidR="00C45EE1">
        <w:rPr>
          <w:b w:val="0"/>
          <w:lang w:val="fr-FR"/>
        </w:rPr>
        <w:t xml:space="preserve">rmulaire de demande de soutien) </w:t>
      </w:r>
      <w:r w:rsidR="00E34EF8" w:rsidRPr="00AA5427">
        <w:rPr>
          <w:b w:val="0"/>
          <w:lang w:val="fr-FR"/>
        </w:rPr>
        <w:t>avec</w:t>
      </w:r>
      <w:r w:rsidR="00C45EE1">
        <w:rPr>
          <w:bCs/>
          <w:lang w:val="fr-FR"/>
        </w:rPr>
        <w:t xml:space="preserve"> cachet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C41BA7" w:rsidP="00341666">
      <w:pPr>
        <w:rPr>
          <w:lang w:val="fr-FR"/>
        </w:rPr>
      </w:pPr>
      <w:proofErr w:type="gramStart"/>
      <w:r>
        <w:rPr>
          <w:lang w:val="fr-FR"/>
        </w:rPr>
        <w:t>Nom</w:t>
      </w:r>
      <w:r w:rsidR="00341666" w:rsidRPr="00AA5427">
        <w:rPr>
          <w:lang w:val="fr-FR"/>
        </w:rPr>
        <w:t>:</w:t>
      </w:r>
      <w:proofErr w:type="gramEnd"/>
      <w:r w:rsidR="00341666" w:rsidRPr="00AA5427">
        <w:rPr>
          <w:lang w:val="fr-FR"/>
        </w:rPr>
        <w:t xml:space="preserve">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r w:rsidR="00FD5FA2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C45EE1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proofErr w:type="gramStart"/>
      <w:r w:rsidR="0019129A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 w:rsidR="0019129A">
        <w:rPr>
          <w:bCs/>
          <w:i/>
          <w:iCs/>
          <w:lang w:val="de"/>
        </w:rPr>
        <w:t>Leiters</w:t>
      </w:r>
      <w:proofErr w:type="gramEnd"/>
      <w:r w:rsidR="0019129A">
        <w:rPr>
          <w:bCs/>
          <w:i/>
          <w:iCs/>
          <w:lang w:val="de"/>
        </w:rPr>
        <w:t>*</w:t>
      </w:r>
      <w:r w:rsidR="00FD5FA2">
        <w:rPr>
          <w:bCs/>
          <w:i/>
          <w:iCs/>
          <w:lang w:val="de"/>
        </w:rPr>
        <w:t>in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  <w:r w:rsidR="00C45EE1">
        <w:rPr>
          <w:b w:val="0"/>
          <w:i/>
          <w:iCs/>
          <w:lang w:val="de"/>
        </w:rPr>
        <w:t>m</w:t>
      </w:r>
      <w:r>
        <w:rPr>
          <w:b w:val="0"/>
          <w:i/>
          <w:iCs/>
          <w:lang w:val="de"/>
        </w:rPr>
        <w:t>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</w:t>
      </w:r>
      <w:r w:rsidR="00FD5FA2">
        <w:rPr>
          <w:b w:val="0"/>
          <w:lang w:val="fr-FR"/>
        </w:rPr>
        <w:t>de la</w:t>
      </w:r>
      <w:r w:rsidRPr="00AA5427">
        <w:rPr>
          <w:b w:val="0"/>
          <w:lang w:val="fr-FR"/>
        </w:rPr>
        <w:t xml:space="preserve">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</w:t>
      </w:r>
      <w:r w:rsidR="0019129A">
        <w:rPr>
          <w:b w:val="0"/>
          <w:i/>
          <w:iCs/>
          <w:lang w:val="fr-FR"/>
        </w:rPr>
        <w:t>*</w:t>
      </w:r>
      <w:r w:rsidR="00FD5FA2">
        <w:rPr>
          <w:b w:val="0"/>
          <w:i/>
          <w:iCs/>
          <w:lang w:val="fr-FR"/>
        </w:rPr>
        <w:t>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proofErr w:type="gramStart"/>
      <w:r w:rsidR="00C41BA7">
        <w:rPr>
          <w:i/>
          <w:iCs/>
          <w:lang w:val="fr-FR"/>
        </w:rPr>
        <w:t>Name</w:t>
      </w:r>
      <w:r w:rsidRPr="00AA5427">
        <w:rPr>
          <w:i/>
          <w:iCs/>
          <w:lang w:val="fr-FR"/>
        </w:rPr>
        <w:t>:</w:t>
      </w:r>
      <w:proofErr w:type="gramEnd"/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 w:val="0"/>
          <w:lang w:val="fr-FR"/>
        </w:rPr>
        <w:t xml:space="preserve"> </w:t>
      </w:r>
      <w:r w:rsidR="0019129A">
        <w:rPr>
          <w:bCs/>
          <w:lang w:val="fr-FR"/>
        </w:rPr>
        <w:t>directeur*</w:t>
      </w:r>
      <w:proofErr w:type="spellStart"/>
      <w:r w:rsidR="00FD5FA2"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Pr="00AA5427">
        <w:rPr>
          <w:b w:val="0"/>
          <w:lang w:val="fr-FR"/>
        </w:rPr>
        <w:t xml:space="preserve">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</w:t>
      </w:r>
      <w:r w:rsidR="0019129A">
        <w:rPr>
          <w:b w:val="0"/>
          <w:i/>
          <w:iCs/>
          <w:lang w:val="fr-FR"/>
        </w:rPr>
        <w:t>s*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="0019129A">
        <w:rPr>
          <w:bCs/>
          <w:i/>
          <w:iCs/>
          <w:lang w:val="fr-FR"/>
        </w:rPr>
        <w:t>*in</w:t>
      </w:r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</w:t>
      </w:r>
      <w:r w:rsidR="00301B58">
        <w:rPr>
          <w:b w:val="0"/>
          <w:lang w:val="fr-FR"/>
        </w:rPr>
        <w:t>sidence ou de la direction de l’</w:t>
      </w:r>
      <w:r w:rsidRPr="00AA5427">
        <w:rPr>
          <w:b w:val="0"/>
          <w:lang w:val="fr-FR"/>
        </w:rPr>
        <w:t>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="00301B58">
        <w:rPr>
          <w:b w:val="0"/>
          <w:lang w:val="fr-FR"/>
        </w:rPr>
        <w:t> : joindre l’</w:t>
      </w:r>
      <w:r w:rsidRPr="00AA5427">
        <w:rPr>
          <w:b w:val="0"/>
          <w:lang w:val="fr-FR"/>
        </w:rPr>
        <w:t>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301B58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‘</w:t>
      </w:r>
      <w:r w:rsidR="00C4258A">
        <w:rPr>
          <w:lang w:val="de"/>
        </w:rPr>
        <w:t>établissement</w:t>
      </w:r>
      <w:proofErr w:type="spellEnd"/>
      <w:r w:rsidR="00C4258A">
        <w:rPr>
          <w:i/>
          <w:iCs/>
          <w:lang w:val="de"/>
        </w:rPr>
        <w:t xml:space="preserve"> / Unterschrift mit Stempel der Einrichtung:</w:t>
      </w:r>
    </w:p>
    <w:p w:rsidR="00C4258A" w:rsidRDefault="00C4258A"/>
    <w:sectPr w:rsidR="00C4258A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C9" w:rsidRDefault="006F71C9" w:rsidP="007262F9">
      <w:pPr>
        <w:spacing w:after="0" w:line="240" w:lineRule="auto"/>
      </w:pPr>
      <w:r>
        <w:separator/>
      </w:r>
    </w:p>
  </w:endnote>
  <w:endnote w:type="continuationSeparator" w:id="0">
    <w:p w:rsidR="006F71C9" w:rsidRDefault="006F71C9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6F71C9" w:rsidRDefault="006F71C9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F97CDE">
          <w:rPr>
            <w:noProof/>
            <w:lang w:val="de"/>
          </w:rPr>
          <w:t>22</w:t>
        </w:r>
        <w:r>
          <w:rPr>
            <w:lang w:val="de"/>
          </w:rPr>
          <w:fldChar w:fldCharType="end"/>
        </w:r>
      </w:p>
    </w:sdtContent>
  </w:sdt>
  <w:p w:rsidR="006F71C9" w:rsidRDefault="006F71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C9" w:rsidRDefault="006F71C9" w:rsidP="007262F9">
      <w:pPr>
        <w:spacing w:after="0" w:line="240" w:lineRule="auto"/>
      </w:pPr>
      <w:r>
        <w:separator/>
      </w:r>
    </w:p>
  </w:footnote>
  <w:footnote w:type="continuationSeparator" w:id="0">
    <w:p w:rsidR="006F71C9" w:rsidRDefault="006F71C9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9F8"/>
    <w:multiLevelType w:val="hybridMultilevel"/>
    <w:tmpl w:val="75CA4716"/>
    <w:lvl w:ilvl="0" w:tplc="3F9A7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420D"/>
    <w:multiLevelType w:val="hybridMultilevel"/>
    <w:tmpl w:val="A84612F4"/>
    <w:lvl w:ilvl="0" w:tplc="5C2EEE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1264E"/>
    <w:rsid w:val="000223B4"/>
    <w:rsid w:val="00023148"/>
    <w:rsid w:val="00023153"/>
    <w:rsid w:val="00042641"/>
    <w:rsid w:val="00070592"/>
    <w:rsid w:val="00072FF9"/>
    <w:rsid w:val="00090712"/>
    <w:rsid w:val="000A5753"/>
    <w:rsid w:val="000C7A60"/>
    <w:rsid w:val="000E5526"/>
    <w:rsid w:val="000F2D72"/>
    <w:rsid w:val="0014683A"/>
    <w:rsid w:val="001660D2"/>
    <w:rsid w:val="0019129A"/>
    <w:rsid w:val="001B13E3"/>
    <w:rsid w:val="002133E4"/>
    <w:rsid w:val="00220A18"/>
    <w:rsid w:val="00250216"/>
    <w:rsid w:val="00266DCD"/>
    <w:rsid w:val="00272092"/>
    <w:rsid w:val="00280E82"/>
    <w:rsid w:val="00280F59"/>
    <w:rsid w:val="0028171F"/>
    <w:rsid w:val="002A0246"/>
    <w:rsid w:val="002C33B4"/>
    <w:rsid w:val="00301B58"/>
    <w:rsid w:val="00310CA5"/>
    <w:rsid w:val="003232B4"/>
    <w:rsid w:val="00341666"/>
    <w:rsid w:val="0035559C"/>
    <w:rsid w:val="00372579"/>
    <w:rsid w:val="00386767"/>
    <w:rsid w:val="003870B1"/>
    <w:rsid w:val="003C7558"/>
    <w:rsid w:val="003D3DF2"/>
    <w:rsid w:val="004031CA"/>
    <w:rsid w:val="00403A3D"/>
    <w:rsid w:val="004068EF"/>
    <w:rsid w:val="004104EB"/>
    <w:rsid w:val="00410621"/>
    <w:rsid w:val="00414549"/>
    <w:rsid w:val="004212B7"/>
    <w:rsid w:val="00462F7B"/>
    <w:rsid w:val="00472281"/>
    <w:rsid w:val="004750A6"/>
    <w:rsid w:val="00492705"/>
    <w:rsid w:val="004A1BFE"/>
    <w:rsid w:val="004B2006"/>
    <w:rsid w:val="004B2EF2"/>
    <w:rsid w:val="004D4A86"/>
    <w:rsid w:val="004E3A50"/>
    <w:rsid w:val="004E4CBE"/>
    <w:rsid w:val="004F67BC"/>
    <w:rsid w:val="005107BC"/>
    <w:rsid w:val="005543CB"/>
    <w:rsid w:val="0056583F"/>
    <w:rsid w:val="0058427F"/>
    <w:rsid w:val="0059044E"/>
    <w:rsid w:val="005A4CDC"/>
    <w:rsid w:val="005A70A7"/>
    <w:rsid w:val="005D23A8"/>
    <w:rsid w:val="005D3B7B"/>
    <w:rsid w:val="005E5B4E"/>
    <w:rsid w:val="005F03F4"/>
    <w:rsid w:val="00614F2A"/>
    <w:rsid w:val="0062313B"/>
    <w:rsid w:val="006249F1"/>
    <w:rsid w:val="00625517"/>
    <w:rsid w:val="00635572"/>
    <w:rsid w:val="00642C11"/>
    <w:rsid w:val="00646257"/>
    <w:rsid w:val="00681B19"/>
    <w:rsid w:val="00682734"/>
    <w:rsid w:val="00686195"/>
    <w:rsid w:val="0069012B"/>
    <w:rsid w:val="00690919"/>
    <w:rsid w:val="006914CD"/>
    <w:rsid w:val="006A31BA"/>
    <w:rsid w:val="006A6088"/>
    <w:rsid w:val="006D05C1"/>
    <w:rsid w:val="006F0E96"/>
    <w:rsid w:val="006F71C9"/>
    <w:rsid w:val="00706F25"/>
    <w:rsid w:val="007262F9"/>
    <w:rsid w:val="00785C9B"/>
    <w:rsid w:val="007B0F73"/>
    <w:rsid w:val="007C1064"/>
    <w:rsid w:val="007C25BC"/>
    <w:rsid w:val="007E635B"/>
    <w:rsid w:val="00800369"/>
    <w:rsid w:val="0083367C"/>
    <w:rsid w:val="008468E9"/>
    <w:rsid w:val="00861196"/>
    <w:rsid w:val="008837AE"/>
    <w:rsid w:val="008A164F"/>
    <w:rsid w:val="008A3A51"/>
    <w:rsid w:val="008B0E68"/>
    <w:rsid w:val="008F4C36"/>
    <w:rsid w:val="008F668B"/>
    <w:rsid w:val="009147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9375A"/>
    <w:rsid w:val="009B353B"/>
    <w:rsid w:val="009C2AEC"/>
    <w:rsid w:val="009E5589"/>
    <w:rsid w:val="009E58E7"/>
    <w:rsid w:val="00A15B34"/>
    <w:rsid w:val="00A342BC"/>
    <w:rsid w:val="00A55B7C"/>
    <w:rsid w:val="00A65F45"/>
    <w:rsid w:val="00A707BE"/>
    <w:rsid w:val="00A84D82"/>
    <w:rsid w:val="00A90B78"/>
    <w:rsid w:val="00AA5427"/>
    <w:rsid w:val="00AA7BF3"/>
    <w:rsid w:val="00AB37E3"/>
    <w:rsid w:val="00AB638C"/>
    <w:rsid w:val="00AC2909"/>
    <w:rsid w:val="00B064C4"/>
    <w:rsid w:val="00B15D37"/>
    <w:rsid w:val="00B20D5E"/>
    <w:rsid w:val="00B30DEA"/>
    <w:rsid w:val="00B33DCD"/>
    <w:rsid w:val="00B50B91"/>
    <w:rsid w:val="00B52815"/>
    <w:rsid w:val="00B5450D"/>
    <w:rsid w:val="00B73AE0"/>
    <w:rsid w:val="00B8074D"/>
    <w:rsid w:val="00B85085"/>
    <w:rsid w:val="00B96D58"/>
    <w:rsid w:val="00BA7626"/>
    <w:rsid w:val="00BC3B4F"/>
    <w:rsid w:val="00BC5E33"/>
    <w:rsid w:val="00BF5C09"/>
    <w:rsid w:val="00C04204"/>
    <w:rsid w:val="00C045A9"/>
    <w:rsid w:val="00C11F04"/>
    <w:rsid w:val="00C1594A"/>
    <w:rsid w:val="00C16044"/>
    <w:rsid w:val="00C34B56"/>
    <w:rsid w:val="00C378BA"/>
    <w:rsid w:val="00C37BB2"/>
    <w:rsid w:val="00C41BA7"/>
    <w:rsid w:val="00C4258A"/>
    <w:rsid w:val="00C45EE1"/>
    <w:rsid w:val="00C839F9"/>
    <w:rsid w:val="00C849CC"/>
    <w:rsid w:val="00CA2C6A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75FC7"/>
    <w:rsid w:val="00D81029"/>
    <w:rsid w:val="00D91EBB"/>
    <w:rsid w:val="00DD214F"/>
    <w:rsid w:val="00DE5600"/>
    <w:rsid w:val="00E13F57"/>
    <w:rsid w:val="00E2730D"/>
    <w:rsid w:val="00E34EF8"/>
    <w:rsid w:val="00E41419"/>
    <w:rsid w:val="00E54B6F"/>
    <w:rsid w:val="00E80EE5"/>
    <w:rsid w:val="00EA4B24"/>
    <w:rsid w:val="00EB792F"/>
    <w:rsid w:val="00EC4205"/>
    <w:rsid w:val="00ED604F"/>
    <w:rsid w:val="00ED67CA"/>
    <w:rsid w:val="00EE5448"/>
    <w:rsid w:val="00F226E5"/>
    <w:rsid w:val="00F514C1"/>
    <w:rsid w:val="00F76D89"/>
    <w:rsid w:val="00F9533A"/>
    <w:rsid w:val="00F97CDE"/>
    <w:rsid w:val="00FB7EC0"/>
    <w:rsid w:val="00FD1133"/>
    <w:rsid w:val="00FD146D"/>
    <w:rsid w:val="00FD5FA2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object">
    <w:name w:val="object"/>
    <w:basedOn w:val="Absatz-Standardschriftart"/>
    <w:rsid w:val="0064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prevost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ations-veranstaltungen@dfh-u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festations-veranstaltungen@dfh-uf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1B0A-5BB7-4F58-8B30-A816074A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6</Words>
  <Characters>25049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42</cp:revision>
  <cp:lastPrinted>2021-09-23T12:09:00Z</cp:lastPrinted>
  <dcterms:created xsi:type="dcterms:W3CDTF">2024-01-11T13:55:00Z</dcterms:created>
  <dcterms:modified xsi:type="dcterms:W3CDTF">2024-01-15T14:57:00Z</dcterms:modified>
</cp:coreProperties>
</file>